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99FE" w14:textId="609DC82D" w:rsidR="00F64901" w:rsidRPr="00B3209F" w:rsidRDefault="003E69B1" w:rsidP="00CC33DD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Standing</w:t>
      </w:r>
      <w:r w:rsidR="00B25056" w:rsidRPr="00B3209F">
        <w:rPr>
          <w:b/>
          <w:sz w:val="24"/>
          <w:szCs w:val="24"/>
        </w:rPr>
        <w:t xml:space="preserve"> </w:t>
      </w:r>
      <w:r w:rsidR="00F40CEA" w:rsidRPr="00B3209F">
        <w:rPr>
          <w:b/>
          <w:sz w:val="24"/>
          <w:szCs w:val="24"/>
        </w:rPr>
        <w:t>M</w:t>
      </w:r>
      <w:r w:rsidR="00CC33DD" w:rsidRPr="00B3209F">
        <w:rPr>
          <w:b/>
          <w:sz w:val="24"/>
          <w:szCs w:val="24"/>
        </w:rPr>
        <w:t xml:space="preserve">eeting </w:t>
      </w:r>
      <w:r w:rsidR="00A10FCA" w:rsidRPr="00B3209F">
        <w:rPr>
          <w:b/>
          <w:sz w:val="24"/>
          <w:szCs w:val="24"/>
        </w:rPr>
        <w:t>–</w:t>
      </w:r>
      <w:r w:rsidR="00A958DA" w:rsidRPr="00B3209F">
        <w:rPr>
          <w:b/>
          <w:sz w:val="24"/>
          <w:szCs w:val="24"/>
        </w:rPr>
        <w:t xml:space="preserve"> </w:t>
      </w:r>
      <w:r w:rsidR="009436D7" w:rsidRPr="00B3209F">
        <w:rPr>
          <w:b/>
          <w:sz w:val="24"/>
          <w:szCs w:val="24"/>
        </w:rPr>
        <w:t>Maurice Jones</w:t>
      </w:r>
      <w:r w:rsidR="002975A1">
        <w:rPr>
          <w:b/>
          <w:sz w:val="24"/>
          <w:szCs w:val="24"/>
        </w:rPr>
        <w:t xml:space="preserve"> </w:t>
      </w:r>
      <w:r w:rsidR="00986276">
        <w:rPr>
          <w:b/>
          <w:sz w:val="24"/>
          <w:szCs w:val="24"/>
        </w:rPr>
        <w:t xml:space="preserve">– </w:t>
      </w:r>
      <w:r w:rsidR="00E804FA">
        <w:rPr>
          <w:b/>
          <w:sz w:val="24"/>
          <w:szCs w:val="24"/>
        </w:rPr>
        <w:t xml:space="preserve">March </w:t>
      </w:r>
      <w:r w:rsidR="00EA21C6">
        <w:rPr>
          <w:b/>
          <w:sz w:val="24"/>
          <w:szCs w:val="24"/>
        </w:rPr>
        <w:t>30</w:t>
      </w:r>
      <w:r w:rsidR="00A84529">
        <w:rPr>
          <w:b/>
          <w:sz w:val="24"/>
          <w:szCs w:val="24"/>
        </w:rPr>
        <w:t>, 2021</w:t>
      </w:r>
      <w:r w:rsidR="00465227" w:rsidRPr="00B3209F">
        <w:rPr>
          <w:b/>
          <w:sz w:val="24"/>
          <w:szCs w:val="24"/>
        </w:rPr>
        <w:t xml:space="preserve">                                      </w:t>
      </w:r>
    </w:p>
    <w:p w14:paraId="678676B8" w14:textId="77777777" w:rsidR="007C6688" w:rsidRDefault="00134A1C" w:rsidP="006759EC">
      <w:pPr>
        <w:spacing w:after="120" w:line="240" w:lineRule="auto"/>
        <w:rPr>
          <w:b/>
          <w:sz w:val="24"/>
          <w:szCs w:val="24"/>
          <w:highlight w:val="yellow"/>
        </w:rPr>
      </w:pPr>
      <w:r w:rsidRPr="00B3209F">
        <w:rPr>
          <w:b/>
          <w:sz w:val="24"/>
          <w:szCs w:val="24"/>
          <w:highlight w:val="yellow"/>
        </w:rPr>
        <w:t>MEETING RECAP/FOLLOWUP:</w:t>
      </w:r>
    </w:p>
    <w:p w14:paraId="131B6FE4" w14:textId="77777777" w:rsidR="00A27D1D" w:rsidRPr="00B3209F" w:rsidRDefault="00B8312B" w:rsidP="000E7D88">
      <w:pPr>
        <w:spacing w:after="120" w:line="240" w:lineRule="auto"/>
        <w:ind w:left="1440" w:hanging="1440"/>
        <w:rPr>
          <w:b/>
          <w:sz w:val="24"/>
          <w:szCs w:val="24"/>
        </w:rPr>
      </w:pPr>
      <w:r w:rsidRPr="00B8312B">
        <w:rPr>
          <w:b/>
          <w:sz w:val="24"/>
          <w:szCs w:val="24"/>
          <w:highlight w:val="yellow"/>
        </w:rPr>
        <w:t>PETITIONS:</w:t>
      </w:r>
    </w:p>
    <w:p w14:paraId="5C39F0C7" w14:textId="77777777" w:rsidR="003D48DE" w:rsidRPr="00B3209F" w:rsidRDefault="00AD6F77" w:rsidP="00187BC5">
      <w:pPr>
        <w:spacing w:after="120" w:line="240" w:lineRule="auto"/>
        <w:ind w:left="1440" w:hanging="1440"/>
        <w:rPr>
          <w:b/>
          <w:sz w:val="24"/>
          <w:szCs w:val="24"/>
        </w:rPr>
      </w:pPr>
      <w:r w:rsidRPr="00B3209F">
        <w:rPr>
          <w:b/>
          <w:sz w:val="24"/>
          <w:szCs w:val="24"/>
          <w:highlight w:val="yellow"/>
        </w:rPr>
        <w:t>U</w:t>
      </w:r>
      <w:r w:rsidR="00F02305" w:rsidRPr="00B3209F">
        <w:rPr>
          <w:b/>
          <w:sz w:val="24"/>
          <w:szCs w:val="24"/>
          <w:highlight w:val="yellow"/>
        </w:rPr>
        <w:t>PCOMING MEETINGS/EVENTS:</w:t>
      </w:r>
    </w:p>
    <w:p w14:paraId="35D6E666" w14:textId="285EBE88" w:rsidR="000C62E5" w:rsidRDefault="007F1F1F" w:rsidP="007D3930">
      <w:pPr>
        <w:spacing w:after="4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*</w:t>
      </w:r>
      <w:r w:rsidR="002B0C39" w:rsidRPr="00B3209F">
        <w:rPr>
          <w:b/>
          <w:sz w:val="24"/>
          <w:szCs w:val="24"/>
        </w:rPr>
        <w:t>Rolling Agendas</w:t>
      </w:r>
      <w:r w:rsidR="004B2D88" w:rsidRPr="00B3209F">
        <w:rPr>
          <w:b/>
          <w:sz w:val="24"/>
          <w:szCs w:val="24"/>
        </w:rPr>
        <w:t xml:space="preserve"> </w:t>
      </w:r>
      <w:r w:rsidR="000C62E5">
        <w:rPr>
          <w:b/>
          <w:sz w:val="24"/>
          <w:szCs w:val="24"/>
        </w:rPr>
        <w:t>–</w:t>
      </w:r>
      <w:r w:rsidR="00E441D4" w:rsidRPr="00B3209F">
        <w:rPr>
          <w:b/>
          <w:sz w:val="24"/>
          <w:szCs w:val="24"/>
        </w:rPr>
        <w:t xml:space="preserve"> Immediate</w:t>
      </w:r>
    </w:p>
    <w:p w14:paraId="55C036C1" w14:textId="77777777" w:rsidR="00996F1E" w:rsidRDefault="00996F1E" w:rsidP="007D3930">
      <w:pPr>
        <w:spacing w:after="40" w:line="240" w:lineRule="auto"/>
        <w:rPr>
          <w:b/>
          <w:sz w:val="24"/>
          <w:szCs w:val="24"/>
        </w:rPr>
      </w:pPr>
    </w:p>
    <w:p w14:paraId="1C5F9570" w14:textId="00A325E8" w:rsidR="00C92C4C" w:rsidRDefault="00C92C4C" w:rsidP="00A8452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ch 31</w:t>
      </w:r>
      <w:r w:rsidR="00770AD0">
        <w:rPr>
          <w:b/>
          <w:sz w:val="24"/>
          <w:szCs w:val="24"/>
        </w:rPr>
        <w:t xml:space="preserve"> – Budget, LUMO rewrite, Greene Tract</w:t>
      </w:r>
    </w:p>
    <w:p w14:paraId="69572DA1" w14:textId="09438BC2" w:rsidR="00C92C4C" w:rsidRDefault="00C92C4C" w:rsidP="00A8452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ril 7 -</w:t>
      </w:r>
      <w:r w:rsidR="00770AD0" w:rsidRPr="00770AD0">
        <w:rPr>
          <w:b/>
          <w:sz w:val="24"/>
          <w:szCs w:val="24"/>
        </w:rPr>
        <w:t xml:space="preserve"> </w:t>
      </w:r>
      <w:r w:rsidR="00770AD0">
        <w:rPr>
          <w:b/>
          <w:sz w:val="24"/>
          <w:szCs w:val="24"/>
        </w:rPr>
        <w:t>University Place SUP, Modified Reviews Signature Health, Murray Hill, LEDs</w:t>
      </w:r>
      <w:r w:rsidR="00EA21C6">
        <w:rPr>
          <w:b/>
          <w:sz w:val="24"/>
          <w:szCs w:val="24"/>
        </w:rPr>
        <w:t>, Climate Action Plan</w:t>
      </w:r>
    </w:p>
    <w:p w14:paraId="52B257D3" w14:textId="2E614929" w:rsidR="00E804FA" w:rsidRDefault="00E804FA" w:rsidP="00A8452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ril 14 – Budget, Relief Package Discussion,</w:t>
      </w:r>
      <w:r w:rsidR="00EA21C6">
        <w:rPr>
          <w:b/>
          <w:sz w:val="24"/>
          <w:szCs w:val="24"/>
        </w:rPr>
        <w:t xml:space="preserve"> MSC</w:t>
      </w:r>
      <w:r w:rsidR="00B52D01">
        <w:rPr>
          <w:b/>
          <w:sz w:val="24"/>
          <w:szCs w:val="24"/>
        </w:rPr>
        <w:t xml:space="preserve"> 828 MLK</w:t>
      </w:r>
    </w:p>
    <w:p w14:paraId="182CD452" w14:textId="50008668" w:rsidR="00E804FA" w:rsidRDefault="00E804FA" w:rsidP="00A8452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21 </w:t>
      </w:r>
      <w:r w:rsidR="007E381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E3814">
        <w:rPr>
          <w:b/>
          <w:sz w:val="24"/>
          <w:szCs w:val="24"/>
        </w:rPr>
        <w:t>2200 Homestead, Timberlyne Office/</w:t>
      </w:r>
      <w:r w:rsidR="00DA069B">
        <w:rPr>
          <w:b/>
          <w:sz w:val="24"/>
          <w:szCs w:val="24"/>
        </w:rPr>
        <w:t>Theater, Aura</w:t>
      </w:r>
      <w:r w:rsidR="007E3814">
        <w:rPr>
          <w:b/>
          <w:sz w:val="24"/>
          <w:szCs w:val="24"/>
        </w:rPr>
        <w:t>, Design Standards</w:t>
      </w:r>
    </w:p>
    <w:p w14:paraId="3F31183A" w14:textId="5012EBFA" w:rsidR="00EA21C6" w:rsidRDefault="00EA21C6" w:rsidP="00A8452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5 - </w:t>
      </w:r>
    </w:p>
    <w:p w14:paraId="3990EDDC" w14:textId="77777777" w:rsidR="00A84529" w:rsidRPr="00503E33" w:rsidRDefault="00A84529" w:rsidP="00A84529">
      <w:pPr>
        <w:spacing w:after="120" w:line="240" w:lineRule="auto"/>
        <w:rPr>
          <w:b/>
          <w:sz w:val="24"/>
          <w:szCs w:val="24"/>
        </w:rPr>
      </w:pPr>
    </w:p>
    <w:p w14:paraId="0B37040C" w14:textId="77777777" w:rsidR="00BD12EE" w:rsidRPr="00B3209F" w:rsidRDefault="00DE6214" w:rsidP="007C6688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Dates for other agenda items:</w:t>
      </w:r>
    </w:p>
    <w:p w14:paraId="58A2F602" w14:textId="2A18F5BE" w:rsidR="001A2E65" w:rsidRDefault="00A034FA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986276">
        <w:rPr>
          <w:sz w:val="24"/>
          <w:szCs w:val="24"/>
        </w:rPr>
        <w:t>STRs</w:t>
      </w:r>
      <w:r w:rsidR="00422EB6" w:rsidRPr="00986276">
        <w:rPr>
          <w:sz w:val="24"/>
          <w:szCs w:val="24"/>
        </w:rPr>
        <w:t xml:space="preserve"> – </w:t>
      </w:r>
      <w:r w:rsidR="00EA21C6">
        <w:rPr>
          <w:sz w:val="24"/>
          <w:szCs w:val="24"/>
        </w:rPr>
        <w:t>May 19</w:t>
      </w:r>
    </w:p>
    <w:p w14:paraId="0AA1660C" w14:textId="06905EB4" w:rsidR="00DA5C2E" w:rsidRDefault="00DA5C2E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ug Rothwell – </w:t>
      </w:r>
      <w:r w:rsidR="00C92C4C">
        <w:rPr>
          <w:sz w:val="24"/>
          <w:szCs w:val="24"/>
        </w:rPr>
        <w:t>Downtown Together</w:t>
      </w:r>
      <w:r w:rsidR="00B52D01">
        <w:rPr>
          <w:sz w:val="24"/>
          <w:szCs w:val="24"/>
        </w:rPr>
        <w:t xml:space="preserve"> – Master Plan</w:t>
      </w:r>
    </w:p>
    <w:p w14:paraId="35F1BE24" w14:textId="1269AA7D" w:rsidR="00142EEA" w:rsidRDefault="00142EEA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inancials – E Rosemary &amp; Fiscal 2020 &amp; Parking</w:t>
      </w:r>
    </w:p>
    <w:p w14:paraId="7ABE359A" w14:textId="766FD137" w:rsidR="00744673" w:rsidRDefault="00744673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al Ash Site Update</w:t>
      </w:r>
      <w:r w:rsidR="00A84529">
        <w:rPr>
          <w:sz w:val="24"/>
          <w:szCs w:val="24"/>
        </w:rPr>
        <w:t xml:space="preserve"> – 828 MLK</w:t>
      </w:r>
    </w:p>
    <w:p w14:paraId="080519BC" w14:textId="160E8D01" w:rsidR="004C2B5F" w:rsidRPr="00986276" w:rsidRDefault="004C2B5F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 Paul’s AME Village</w:t>
      </w:r>
      <w:r w:rsidR="00B04779">
        <w:rPr>
          <w:sz w:val="24"/>
          <w:szCs w:val="24"/>
        </w:rPr>
        <w:t xml:space="preserve"> – Dr. Rose Snipes</w:t>
      </w:r>
    </w:p>
    <w:p w14:paraId="7EC486A9" w14:textId="13A6DD2C" w:rsidR="00796417" w:rsidRPr="00B3209F" w:rsidRDefault="00796417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Traffic Metrics/Analysis</w:t>
      </w:r>
      <w:r w:rsidR="00A84529">
        <w:rPr>
          <w:sz w:val="24"/>
          <w:szCs w:val="24"/>
        </w:rPr>
        <w:t xml:space="preserve"> – town</w:t>
      </w:r>
      <w:r w:rsidR="00770AD0">
        <w:rPr>
          <w:sz w:val="24"/>
          <w:szCs w:val="24"/>
        </w:rPr>
        <w:t xml:space="preserve"> </w:t>
      </w:r>
      <w:r w:rsidR="00A84529">
        <w:rPr>
          <w:sz w:val="24"/>
          <w:szCs w:val="24"/>
        </w:rPr>
        <w:t>wide modeling</w:t>
      </w:r>
    </w:p>
    <w:p w14:paraId="546EFCBA" w14:textId="034917D4" w:rsidR="00CC1A28" w:rsidRDefault="00CC1A28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Noise &amp; Parking Fines</w:t>
      </w:r>
      <w:r w:rsidR="00490270">
        <w:rPr>
          <w:sz w:val="24"/>
          <w:szCs w:val="24"/>
        </w:rPr>
        <w:t xml:space="preserve"> – CCC meeting new ordinance?</w:t>
      </w:r>
    </w:p>
    <w:p w14:paraId="40E244CF" w14:textId="280DA145" w:rsidR="00856411" w:rsidRDefault="00856411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st End Parking</w:t>
      </w:r>
      <w:r w:rsidR="001A2E65">
        <w:rPr>
          <w:sz w:val="24"/>
          <w:szCs w:val="24"/>
        </w:rPr>
        <w:t xml:space="preserve"> Deck</w:t>
      </w:r>
      <w:r w:rsidR="000F598B">
        <w:rPr>
          <w:sz w:val="24"/>
          <w:szCs w:val="24"/>
        </w:rPr>
        <w:t xml:space="preserve"> – buy the land – save $</w:t>
      </w:r>
    </w:p>
    <w:p w14:paraId="0E51ABE0" w14:textId="3EC1F4E5" w:rsidR="00422EB6" w:rsidRPr="005410D4" w:rsidRDefault="00422EB6" w:rsidP="00A41964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astown UNC – Andy Willis, Simon George</w:t>
      </w:r>
    </w:p>
    <w:p w14:paraId="1A713839" w14:textId="77777777" w:rsidR="00986276" w:rsidRDefault="00986276" w:rsidP="00986276">
      <w:pPr>
        <w:pStyle w:val="ListParagraph"/>
        <w:spacing w:after="120" w:line="240" w:lineRule="auto"/>
        <w:ind w:left="630"/>
        <w:rPr>
          <w:b/>
          <w:sz w:val="24"/>
          <w:szCs w:val="24"/>
        </w:rPr>
      </w:pPr>
    </w:p>
    <w:p w14:paraId="38DF4231" w14:textId="0486A4DF" w:rsidR="00724255" w:rsidRPr="00986276" w:rsidRDefault="00724255" w:rsidP="00986276">
      <w:pPr>
        <w:spacing w:after="120" w:line="240" w:lineRule="auto"/>
        <w:rPr>
          <w:sz w:val="24"/>
          <w:szCs w:val="24"/>
        </w:rPr>
      </w:pPr>
      <w:r w:rsidRPr="00986276">
        <w:rPr>
          <w:b/>
          <w:sz w:val="24"/>
          <w:szCs w:val="24"/>
        </w:rPr>
        <w:t>Work</w:t>
      </w:r>
      <w:r w:rsidR="00AE181A" w:rsidRPr="00986276">
        <w:rPr>
          <w:b/>
          <w:sz w:val="24"/>
          <w:szCs w:val="24"/>
        </w:rPr>
        <w:t xml:space="preserve"> </w:t>
      </w:r>
      <w:r w:rsidRPr="00986276">
        <w:rPr>
          <w:b/>
          <w:sz w:val="24"/>
          <w:szCs w:val="24"/>
        </w:rPr>
        <w:t>Session</w:t>
      </w:r>
      <w:r w:rsidR="003C23E5" w:rsidRPr="00986276">
        <w:rPr>
          <w:b/>
          <w:sz w:val="24"/>
          <w:szCs w:val="24"/>
        </w:rPr>
        <w:t xml:space="preserve"> and CCES </w:t>
      </w:r>
      <w:r w:rsidRPr="00986276">
        <w:rPr>
          <w:b/>
          <w:sz w:val="24"/>
          <w:szCs w:val="24"/>
        </w:rPr>
        <w:t>Topics</w:t>
      </w:r>
      <w:r w:rsidRPr="00986276">
        <w:rPr>
          <w:sz w:val="24"/>
          <w:szCs w:val="24"/>
        </w:rPr>
        <w:t xml:space="preserve">: </w:t>
      </w:r>
    </w:p>
    <w:p w14:paraId="67FB1D07" w14:textId="77777777" w:rsidR="00882F0C" w:rsidRPr="00B3209F" w:rsidRDefault="00882F0C" w:rsidP="00A41964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IA Process</w:t>
      </w:r>
    </w:p>
    <w:p w14:paraId="27957D78" w14:textId="71614FE6" w:rsidR="00FC07AE" w:rsidRDefault="00297823" w:rsidP="00B77FE5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  <w:highlight w:val="yellow"/>
        </w:rPr>
        <w:t>UPDATES and NEW ITEMS:</w:t>
      </w:r>
    </w:p>
    <w:p w14:paraId="3D432D01" w14:textId="65406FCD" w:rsidR="007E3814" w:rsidRDefault="007E3814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king Person!</w:t>
      </w:r>
    </w:p>
    <w:p w14:paraId="740DF75E" w14:textId="27AD2C36" w:rsidR="00B52D01" w:rsidRDefault="00B52D01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all group meetings – transparency</w:t>
      </w:r>
    </w:p>
    <w:p w14:paraId="539EAA61" w14:textId="0B5982B2" w:rsidR="00B52D01" w:rsidRDefault="00B52D01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tems not ready for agenda – UNC Joint Jurisdiction</w:t>
      </w:r>
    </w:p>
    <w:p w14:paraId="5F71A6FE" w14:textId="53C00689" w:rsidR="00EA21C6" w:rsidRDefault="00EA21C6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cations strategies with Mayor’s Office - messaging</w:t>
      </w:r>
    </w:p>
    <w:p w14:paraId="6B26C38C" w14:textId="1D912E75" w:rsidR="00DA069B" w:rsidRDefault="00DA069B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versations about how to move forward on 1200 MLK building movement-</w:t>
      </w:r>
    </w:p>
    <w:p w14:paraId="65B00BAE" w14:textId="03F7A84E" w:rsidR="00DA069B" w:rsidRDefault="00DA069B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king Deck Check Ins – </w:t>
      </w:r>
      <w:proofErr w:type="gramStart"/>
      <w:r>
        <w:rPr>
          <w:b/>
          <w:sz w:val="24"/>
          <w:szCs w:val="24"/>
        </w:rPr>
        <w:t>regular  MJ</w:t>
      </w:r>
      <w:proofErr w:type="gramEnd"/>
      <w:r>
        <w:rPr>
          <w:b/>
          <w:sz w:val="24"/>
          <w:szCs w:val="24"/>
        </w:rPr>
        <w:t>, Dwight, Walker</w:t>
      </w:r>
    </w:p>
    <w:p w14:paraId="4F00704F" w14:textId="3B1B5F7E" w:rsidR="00B52D01" w:rsidRDefault="00B52D01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cil Code of Conduct</w:t>
      </w:r>
    </w:p>
    <w:p w14:paraId="142EE8C2" w14:textId="4CAE264F" w:rsidR="00DA069B" w:rsidRDefault="00DA069B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ty Gardens at Legion</w:t>
      </w:r>
      <w:r w:rsidR="00EA21C6">
        <w:rPr>
          <w:b/>
          <w:sz w:val="24"/>
          <w:szCs w:val="24"/>
        </w:rPr>
        <w:t xml:space="preserve"> – HG, AR</w:t>
      </w:r>
    </w:p>
    <w:p w14:paraId="7768FCE0" w14:textId="242B3A1E" w:rsidR="00DA069B" w:rsidRDefault="00DA069B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&amp;R Bonds, funding</w:t>
      </w:r>
    </w:p>
    <w:p w14:paraId="29616678" w14:textId="02F8F801" w:rsidR="00B52D01" w:rsidRPr="00B3209F" w:rsidRDefault="00B52D01" w:rsidP="00B77F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Housing Study with UNC – after Flats discussion</w:t>
      </w:r>
    </w:p>
    <w:p w14:paraId="11C2B22B" w14:textId="4A9508D7" w:rsidR="00954289" w:rsidRDefault="00954289" w:rsidP="00C03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lysis of data – financial – do we have someone to help Amy Oland?</w:t>
      </w:r>
    </w:p>
    <w:p w14:paraId="2CEDDEA3" w14:textId="2623D07F" w:rsidR="001A2E65" w:rsidRPr="00822421" w:rsidRDefault="00503E33" w:rsidP="00C03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CCS Request to use Council Chambers</w:t>
      </w:r>
      <w:r w:rsidR="007F3BF3">
        <w:rPr>
          <w:sz w:val="24"/>
          <w:szCs w:val="24"/>
        </w:rPr>
        <w:br/>
      </w:r>
      <w:r w:rsidR="00C9081B">
        <w:rPr>
          <w:sz w:val="24"/>
          <w:szCs w:val="24"/>
        </w:rPr>
        <w:t>Tai – Public Comment Statistics</w:t>
      </w:r>
      <w:r w:rsidR="00C9081B">
        <w:rPr>
          <w:sz w:val="24"/>
          <w:szCs w:val="24"/>
        </w:rPr>
        <w:br/>
      </w:r>
    </w:p>
    <w:p w14:paraId="3213A45F" w14:textId="77777777" w:rsidR="00D8238D" w:rsidRDefault="00D8238D" w:rsidP="00503E33">
      <w:pPr>
        <w:spacing w:after="0" w:line="240" w:lineRule="auto"/>
        <w:rPr>
          <w:b/>
          <w:sz w:val="24"/>
          <w:szCs w:val="24"/>
          <w:highlight w:val="yellow"/>
        </w:rPr>
      </w:pPr>
    </w:p>
    <w:p w14:paraId="02352D25" w14:textId="08C7972E" w:rsidR="00815580" w:rsidRDefault="007D3930" w:rsidP="00503E33">
      <w:pPr>
        <w:spacing w:after="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  <w:highlight w:val="yellow"/>
        </w:rPr>
        <w:t>O</w:t>
      </w:r>
      <w:r w:rsidR="00464AA9" w:rsidRPr="00B3209F">
        <w:rPr>
          <w:b/>
          <w:sz w:val="24"/>
          <w:szCs w:val="24"/>
          <w:highlight w:val="yellow"/>
        </w:rPr>
        <w:t>THER</w:t>
      </w:r>
      <w:r w:rsidR="008872C3" w:rsidRPr="00B3209F">
        <w:rPr>
          <w:b/>
          <w:sz w:val="24"/>
          <w:szCs w:val="24"/>
          <w:highlight w:val="yellow"/>
        </w:rPr>
        <w:t xml:space="preserve"> PRIORITY ITEMS</w:t>
      </w:r>
      <w:r w:rsidR="00815580" w:rsidRPr="00B3209F">
        <w:rPr>
          <w:b/>
          <w:sz w:val="24"/>
          <w:szCs w:val="24"/>
          <w:highlight w:val="yellow"/>
        </w:rPr>
        <w:t>:</w:t>
      </w:r>
    </w:p>
    <w:p w14:paraId="6BFF7848" w14:textId="42B64151" w:rsidR="00EA21C6" w:rsidRDefault="00EA21C6" w:rsidP="00503E33">
      <w:pPr>
        <w:spacing w:after="0" w:line="240" w:lineRule="auto"/>
        <w:rPr>
          <w:b/>
          <w:sz w:val="24"/>
          <w:szCs w:val="24"/>
        </w:rPr>
      </w:pPr>
    </w:p>
    <w:p w14:paraId="64F48E46" w14:textId="7868DC4D" w:rsidR="00EA21C6" w:rsidRPr="00B3209F" w:rsidRDefault="00EA21C6" w:rsidP="00503E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ofencing and communications – Scott?</w:t>
      </w:r>
    </w:p>
    <w:p w14:paraId="5624DBC9" w14:textId="7C6B22C4" w:rsidR="004C2B5F" w:rsidRDefault="00A84529" w:rsidP="00D823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 Nova – Old Town Hall</w:t>
      </w:r>
    </w:p>
    <w:p w14:paraId="39CA8934" w14:textId="0B251534" w:rsidR="001A2E65" w:rsidRDefault="001A2E65" w:rsidP="00572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0 West Franklin – Lease renegotiation</w:t>
      </w:r>
    </w:p>
    <w:p w14:paraId="14C55448" w14:textId="695D6061" w:rsidR="00882F0C" w:rsidRDefault="00882F0C" w:rsidP="00882F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s/Commissions</w:t>
      </w:r>
      <w:r w:rsidR="00490270">
        <w:rPr>
          <w:sz w:val="24"/>
          <w:szCs w:val="24"/>
        </w:rPr>
        <w:t xml:space="preserve"> Staffing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mbuds</w:t>
      </w:r>
      <w:proofErr w:type="spellEnd"/>
      <w:r>
        <w:rPr>
          <w:sz w:val="24"/>
          <w:szCs w:val="24"/>
        </w:rPr>
        <w:t>/boards split position</w:t>
      </w:r>
    </w:p>
    <w:p w14:paraId="1ACF42C6" w14:textId="3D5812CB" w:rsidR="00A70314" w:rsidRDefault="00A70314" w:rsidP="00A70314">
      <w:pPr>
        <w:spacing w:after="0" w:line="240" w:lineRule="auto"/>
        <w:rPr>
          <w:b/>
          <w:i/>
          <w:sz w:val="24"/>
          <w:szCs w:val="24"/>
        </w:rPr>
      </w:pPr>
      <w:r w:rsidRPr="00B3209F">
        <w:rPr>
          <w:sz w:val="24"/>
          <w:szCs w:val="24"/>
        </w:rPr>
        <w:t>UNC Health – Social Deterrence Grant funds - $600 million</w:t>
      </w:r>
      <w:r w:rsidRPr="00B3209F">
        <w:rPr>
          <w:b/>
          <w:sz w:val="24"/>
          <w:szCs w:val="24"/>
        </w:rPr>
        <w:t xml:space="preserve">; </w:t>
      </w:r>
      <w:r w:rsidRPr="00B3209F">
        <w:rPr>
          <w:b/>
          <w:i/>
          <w:sz w:val="24"/>
          <w:szCs w:val="24"/>
          <w:highlight w:val="yellow"/>
        </w:rPr>
        <w:t>Andy Willis</w:t>
      </w:r>
    </w:p>
    <w:p w14:paraId="76D5BC53" w14:textId="5288DE6A" w:rsidR="00A84529" w:rsidRPr="00B3209F" w:rsidRDefault="00A84529" w:rsidP="00A70314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Legion Park</w:t>
      </w:r>
    </w:p>
    <w:p w14:paraId="47296FE0" w14:textId="77777777" w:rsidR="00490270" w:rsidRDefault="00490270" w:rsidP="00362E4B">
      <w:pPr>
        <w:spacing w:after="120" w:line="240" w:lineRule="auto"/>
        <w:rPr>
          <w:b/>
          <w:sz w:val="24"/>
          <w:szCs w:val="24"/>
        </w:rPr>
      </w:pPr>
    </w:p>
    <w:p w14:paraId="24E38274" w14:textId="268E9651" w:rsidR="00856411" w:rsidRDefault="00856411" w:rsidP="00362E4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ffordable Housing</w:t>
      </w:r>
    </w:p>
    <w:p w14:paraId="47106426" w14:textId="1497CA51" w:rsidR="00856411" w:rsidRDefault="00856411" w:rsidP="00856411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rin Drive 4 lots</w:t>
      </w:r>
      <w:r w:rsidR="00770AD0">
        <w:rPr>
          <w:sz w:val="24"/>
          <w:szCs w:val="24"/>
        </w:rPr>
        <w:t xml:space="preserve"> – An</w:t>
      </w:r>
      <w:r w:rsidR="00DA069B">
        <w:rPr>
          <w:sz w:val="24"/>
          <w:szCs w:val="24"/>
        </w:rPr>
        <w:t>n</w:t>
      </w:r>
      <w:r w:rsidR="00770AD0">
        <w:rPr>
          <w:sz w:val="24"/>
          <w:szCs w:val="24"/>
        </w:rPr>
        <w:t xml:space="preserve"> working – need broker?</w:t>
      </w:r>
    </w:p>
    <w:p w14:paraId="154D4A43" w14:textId="15F2299B" w:rsidR="00986276" w:rsidRDefault="00986276" w:rsidP="00856411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ennett Place</w:t>
      </w:r>
    </w:p>
    <w:p w14:paraId="0632EDEA" w14:textId="3AE7B1E8" w:rsidR="00A84529" w:rsidRPr="00856411" w:rsidRDefault="00A84529" w:rsidP="00856411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ster Leasing – Timberlyne?</w:t>
      </w:r>
    </w:p>
    <w:p w14:paraId="5ADECEA2" w14:textId="77777777" w:rsidR="00362E4B" w:rsidRPr="00B3209F" w:rsidRDefault="00362E4B" w:rsidP="00362E4B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Development – Active Projects</w:t>
      </w:r>
    </w:p>
    <w:p w14:paraId="5F9463CB" w14:textId="77777777" w:rsidR="00362E4B" w:rsidRPr="00B3209F" w:rsidRDefault="00362E4B" w:rsidP="00362E4B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Eastowne</w:t>
      </w:r>
    </w:p>
    <w:p w14:paraId="5AC54EA4" w14:textId="587003EE" w:rsidR="00362E4B" w:rsidRDefault="00362E4B" w:rsidP="00362E4B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137</w:t>
      </w:r>
      <w:r w:rsidR="00986276">
        <w:rPr>
          <w:sz w:val="24"/>
          <w:szCs w:val="24"/>
        </w:rPr>
        <w:t xml:space="preserve"> </w:t>
      </w:r>
      <w:r w:rsidR="00770AD0">
        <w:rPr>
          <w:sz w:val="24"/>
          <w:szCs w:val="24"/>
        </w:rPr>
        <w:t xml:space="preserve">&amp; 136 E Rosemary - </w:t>
      </w:r>
      <w:r w:rsidR="00986276">
        <w:rPr>
          <w:sz w:val="24"/>
          <w:szCs w:val="24"/>
        </w:rPr>
        <w:t>Finish Date - May 2022</w:t>
      </w:r>
    </w:p>
    <w:p w14:paraId="5E66D8FF" w14:textId="6D55D8C8" w:rsidR="002975A1" w:rsidRPr="00490270" w:rsidRDefault="002975A1" w:rsidP="00362E4B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  <w:highlight w:val="yellow"/>
        </w:rPr>
      </w:pPr>
      <w:r w:rsidRPr="00490270">
        <w:rPr>
          <w:sz w:val="24"/>
          <w:szCs w:val="24"/>
          <w:highlight w:val="yellow"/>
        </w:rPr>
        <w:t>Blue Hill</w:t>
      </w:r>
      <w:r w:rsidR="00490270" w:rsidRPr="00490270">
        <w:rPr>
          <w:sz w:val="24"/>
          <w:szCs w:val="24"/>
          <w:highlight w:val="yellow"/>
        </w:rPr>
        <w:t xml:space="preserve"> – University Inn Site</w:t>
      </w:r>
    </w:p>
    <w:p w14:paraId="45D61B66" w14:textId="65A0F1B6" w:rsidR="00362E4B" w:rsidRDefault="00362E4B" w:rsidP="00362E4B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 xml:space="preserve">Design Guidebook – Task Force – </w:t>
      </w:r>
    </w:p>
    <w:p w14:paraId="1ADEC2F2" w14:textId="69D864A4" w:rsidR="00A84529" w:rsidRDefault="00A84529" w:rsidP="00362E4B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uth/Obey Creek</w:t>
      </w:r>
    </w:p>
    <w:p w14:paraId="2D99CC5C" w14:textId="29563DC8" w:rsidR="00EA21C6" w:rsidRPr="00B3209F" w:rsidRDefault="00EA21C6" w:rsidP="00362E4B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astside Red Roof Inn area</w:t>
      </w:r>
    </w:p>
    <w:p w14:paraId="41E5DF16" w14:textId="77777777" w:rsidR="001A2E65" w:rsidRDefault="001A2E65" w:rsidP="00F86B1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</w:t>
      </w:r>
    </w:p>
    <w:p w14:paraId="5FADD21E" w14:textId="089DDB52" w:rsidR="00A84529" w:rsidRPr="001A2E65" w:rsidRDefault="00A84529" w:rsidP="001A2E65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vive</w:t>
      </w:r>
    </w:p>
    <w:p w14:paraId="2AC6B81F" w14:textId="77777777" w:rsidR="00F86B15" w:rsidRPr="00B3209F" w:rsidRDefault="00027220" w:rsidP="00F86B15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Planning:</w:t>
      </w:r>
    </w:p>
    <w:p w14:paraId="24923A2E" w14:textId="6C8CF3C6" w:rsidR="00027220" w:rsidRDefault="00027220" w:rsidP="00027220">
      <w:pPr>
        <w:pStyle w:val="ListParagraph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List of Text Amendments</w:t>
      </w:r>
    </w:p>
    <w:p w14:paraId="7670F620" w14:textId="1E83B206" w:rsidR="00EA21C6" w:rsidRPr="00B3209F" w:rsidRDefault="00EA21C6" w:rsidP="00027220">
      <w:pPr>
        <w:pStyle w:val="ListParagraph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ommendations for Council Meetings – flags, concerns, </w:t>
      </w:r>
      <w:proofErr w:type="spellStart"/>
      <w:r>
        <w:rPr>
          <w:sz w:val="24"/>
          <w:szCs w:val="24"/>
        </w:rPr>
        <w:t>etc</w:t>
      </w:r>
      <w:proofErr w:type="spellEnd"/>
    </w:p>
    <w:p w14:paraId="4F43787E" w14:textId="77777777" w:rsidR="00B828EB" w:rsidRPr="00B3209F" w:rsidRDefault="00B828EB" w:rsidP="00C709BB">
      <w:pPr>
        <w:pStyle w:val="ListParagraph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 xml:space="preserve">Process improvements (CDC, PC petitions)  </w:t>
      </w:r>
    </w:p>
    <w:p w14:paraId="6A7250D6" w14:textId="77777777" w:rsidR="00C03B5F" w:rsidRPr="00B3209F" w:rsidRDefault="00C03B5F" w:rsidP="00C709BB">
      <w:pPr>
        <w:pStyle w:val="ListParagraph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Seniors/Aging – integrating Master Aging Plan</w:t>
      </w:r>
    </w:p>
    <w:p w14:paraId="3E94247E" w14:textId="77777777" w:rsidR="00CC1A28" w:rsidRPr="00B3209F" w:rsidRDefault="00CC1A28" w:rsidP="00CC1A28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T</w:t>
      </w:r>
      <w:r w:rsidR="00B828EB" w:rsidRPr="00B3209F">
        <w:rPr>
          <w:b/>
          <w:sz w:val="24"/>
          <w:szCs w:val="24"/>
        </w:rPr>
        <w:t>ransportation/Transit:</w:t>
      </w:r>
      <w:r w:rsidRPr="00B3209F">
        <w:rPr>
          <w:b/>
          <w:sz w:val="24"/>
          <w:szCs w:val="24"/>
        </w:rPr>
        <w:t xml:space="preserve">  </w:t>
      </w:r>
    </w:p>
    <w:p w14:paraId="5448CE30" w14:textId="77777777" w:rsidR="00F86B15" w:rsidRPr="001A2E65" w:rsidRDefault="00F86B15" w:rsidP="00F86B15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 xml:space="preserve">Bus Rapid Transit – </w:t>
      </w:r>
      <w:r w:rsidRPr="001A2E65">
        <w:rPr>
          <w:i/>
          <w:sz w:val="24"/>
          <w:szCs w:val="24"/>
        </w:rPr>
        <w:t>timeline; circling back on unfinished discussion</w:t>
      </w:r>
    </w:p>
    <w:p w14:paraId="0C2F9C39" w14:textId="77777777" w:rsidR="00CC1A28" w:rsidRPr="00B3209F" w:rsidRDefault="00CC1A28" w:rsidP="00CC1A28">
      <w:pPr>
        <w:pStyle w:val="ListParagraph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Orange County Transit Plan – Voting seats on Sta</w:t>
      </w:r>
      <w:r w:rsidR="005E306F" w:rsidRPr="00B3209F">
        <w:rPr>
          <w:sz w:val="24"/>
          <w:szCs w:val="24"/>
        </w:rPr>
        <w:t>ff Working Group – Letter from Mayors</w:t>
      </w:r>
    </w:p>
    <w:p w14:paraId="1988FDD1" w14:textId="77777777" w:rsidR="00B828EB" w:rsidRPr="00B3209F" w:rsidRDefault="00B828EB" w:rsidP="00B828EB">
      <w:pPr>
        <w:pStyle w:val="ListParagraph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Traffic Data Request – Could it be posted to Open Data portal?</w:t>
      </w:r>
    </w:p>
    <w:p w14:paraId="377DFCDD" w14:textId="77777777" w:rsidR="00E42838" w:rsidRPr="00B3209F" w:rsidRDefault="00E42838" w:rsidP="00E42838">
      <w:pPr>
        <w:spacing w:after="120" w:line="240" w:lineRule="auto"/>
        <w:ind w:left="1440" w:hanging="1440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 xml:space="preserve">Environment/Climate Action moving items forward:  </w:t>
      </w:r>
    </w:p>
    <w:p w14:paraId="775A7E20" w14:textId="77777777" w:rsidR="009431A3" w:rsidRDefault="009431A3" w:rsidP="00B828E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lington UDO standards</w:t>
      </w:r>
    </w:p>
    <w:p w14:paraId="1D50D2E6" w14:textId="77777777" w:rsidR="00E42838" w:rsidRPr="00B3209F" w:rsidRDefault="00E42838" w:rsidP="00E42838">
      <w:pPr>
        <w:pStyle w:val="ListParagraph"/>
        <w:numPr>
          <w:ilvl w:val="0"/>
          <w:numId w:val="20"/>
        </w:numPr>
        <w:spacing w:after="120" w:line="240" w:lineRule="auto"/>
        <w:rPr>
          <w:sz w:val="24"/>
          <w:szCs w:val="24"/>
          <w:highlight w:val="lightGray"/>
        </w:rPr>
      </w:pPr>
      <w:r w:rsidRPr="00B3209F">
        <w:rPr>
          <w:sz w:val="24"/>
          <w:szCs w:val="24"/>
          <w:highlight w:val="lightGray"/>
        </w:rPr>
        <w:t>T</w:t>
      </w:r>
      <w:r w:rsidRPr="00B3209F">
        <w:rPr>
          <w:sz w:val="24"/>
          <w:szCs w:val="24"/>
        </w:rPr>
        <w:t xml:space="preserve">ree Committee; 2) Municipal Solar; </w:t>
      </w:r>
      <w:proofErr w:type="gramStart"/>
      <w:r w:rsidRPr="00B3209F">
        <w:rPr>
          <w:sz w:val="24"/>
          <w:szCs w:val="24"/>
        </w:rPr>
        <w:t>3)EV</w:t>
      </w:r>
      <w:proofErr w:type="gramEnd"/>
      <w:r w:rsidRPr="00B3209F">
        <w:rPr>
          <w:sz w:val="24"/>
          <w:szCs w:val="24"/>
        </w:rPr>
        <w:t xml:space="preserve"> Workgroup; 4)Green SW Infrastructure</w:t>
      </w:r>
    </w:p>
    <w:p w14:paraId="40B77FBF" w14:textId="5B28951D" w:rsidR="00E42838" w:rsidRPr="00B3209F" w:rsidRDefault="00C03B5F" w:rsidP="00E42838">
      <w:pPr>
        <w:pStyle w:val="ListParagraph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 xml:space="preserve">LED </w:t>
      </w:r>
      <w:r w:rsidR="00E42838" w:rsidRPr="00B3209F">
        <w:rPr>
          <w:sz w:val="24"/>
          <w:szCs w:val="24"/>
        </w:rPr>
        <w:t>Lights</w:t>
      </w:r>
      <w:r w:rsidRPr="00B3209F">
        <w:rPr>
          <w:sz w:val="24"/>
          <w:szCs w:val="24"/>
        </w:rPr>
        <w:t xml:space="preserve"> (Street and </w:t>
      </w:r>
      <w:r w:rsidR="00490270">
        <w:rPr>
          <w:sz w:val="24"/>
          <w:szCs w:val="24"/>
        </w:rPr>
        <w:t>Parks</w:t>
      </w:r>
      <w:r w:rsidRPr="00B3209F">
        <w:rPr>
          <w:sz w:val="24"/>
          <w:szCs w:val="24"/>
        </w:rPr>
        <w:t>)</w:t>
      </w:r>
      <w:r w:rsidR="007545D4" w:rsidRPr="00B3209F">
        <w:rPr>
          <w:sz w:val="24"/>
          <w:szCs w:val="24"/>
        </w:rPr>
        <w:t xml:space="preserve">   - </w:t>
      </w:r>
      <w:r w:rsidR="007545D4" w:rsidRPr="00B3209F">
        <w:rPr>
          <w:sz w:val="24"/>
          <w:szCs w:val="24"/>
          <w:highlight w:val="yellow"/>
        </w:rPr>
        <w:t>$$$$</w:t>
      </w:r>
    </w:p>
    <w:p w14:paraId="5AAC9315" w14:textId="5C53B85F" w:rsidR="00E42838" w:rsidRDefault="00E42838" w:rsidP="00C03B5F">
      <w:pPr>
        <w:pStyle w:val="ListParagraph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Green stormwater review by Stormwater board – Status?</w:t>
      </w:r>
    </w:p>
    <w:p w14:paraId="12D4F878" w14:textId="157A3439" w:rsidR="00770AD0" w:rsidRPr="00B3209F" w:rsidRDefault="00770AD0" w:rsidP="00C03B5F">
      <w:pPr>
        <w:pStyle w:val="ListParagraph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rants</w:t>
      </w:r>
      <w:proofErr w:type="gramEnd"/>
      <w:r>
        <w:rPr>
          <w:sz w:val="24"/>
          <w:szCs w:val="24"/>
        </w:rPr>
        <w:t xml:space="preserve"> timeline - OC</w:t>
      </w:r>
    </w:p>
    <w:p w14:paraId="29937E86" w14:textId="77777777" w:rsidR="006C1A54" w:rsidRPr="00B3209F" w:rsidRDefault="006C1A54" w:rsidP="007F3569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</w:rPr>
        <w:t>Blue Hill:</w:t>
      </w:r>
    </w:p>
    <w:p w14:paraId="1A6991C1" w14:textId="6E91C77E" w:rsidR="006C1A54" w:rsidRDefault="003A3D40" w:rsidP="006C1A54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lastRenderedPageBreak/>
        <w:t xml:space="preserve">Massing LUMO changes </w:t>
      </w:r>
    </w:p>
    <w:p w14:paraId="699F26D4" w14:textId="3521B0CA" w:rsidR="00043D75" w:rsidRDefault="00043D75" w:rsidP="006C1A54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st of Services – Scorecard</w:t>
      </w:r>
    </w:p>
    <w:p w14:paraId="68880B53" w14:textId="185CDB5C" w:rsidR="00A84529" w:rsidRDefault="00A84529" w:rsidP="006C1A54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xtending boundaries????</w:t>
      </w:r>
    </w:p>
    <w:p w14:paraId="56B631CD" w14:textId="77777777" w:rsidR="00043D75" w:rsidRPr="00B3209F" w:rsidRDefault="00043D75" w:rsidP="00043D75">
      <w:pPr>
        <w:pStyle w:val="ListParagraph"/>
        <w:spacing w:after="120" w:line="240" w:lineRule="auto"/>
        <w:rPr>
          <w:sz w:val="24"/>
          <w:szCs w:val="24"/>
        </w:rPr>
      </w:pPr>
    </w:p>
    <w:p w14:paraId="7A934C1C" w14:textId="77777777" w:rsidR="00B828EB" w:rsidRPr="00B3209F" w:rsidRDefault="00B828EB" w:rsidP="00B828EB">
      <w:pPr>
        <w:spacing w:after="120" w:line="240" w:lineRule="auto"/>
        <w:rPr>
          <w:sz w:val="24"/>
          <w:szCs w:val="24"/>
        </w:rPr>
      </w:pPr>
      <w:r w:rsidRPr="00B3209F">
        <w:rPr>
          <w:b/>
          <w:sz w:val="24"/>
          <w:szCs w:val="24"/>
        </w:rPr>
        <w:t>Other</w:t>
      </w:r>
      <w:r w:rsidR="005E306F" w:rsidRPr="00B3209F">
        <w:rPr>
          <w:b/>
          <w:sz w:val="24"/>
          <w:szCs w:val="24"/>
        </w:rPr>
        <w:t>:</w:t>
      </w:r>
      <w:r w:rsidRPr="00B3209F">
        <w:rPr>
          <w:sz w:val="24"/>
          <w:szCs w:val="24"/>
        </w:rPr>
        <w:t xml:space="preserve"> </w:t>
      </w:r>
    </w:p>
    <w:p w14:paraId="7FDBD710" w14:textId="53FF1B65" w:rsidR="001A74BB" w:rsidRPr="00B3209F" w:rsidRDefault="006A2F25" w:rsidP="00F86B15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B3209F">
        <w:rPr>
          <w:sz w:val="24"/>
          <w:szCs w:val="24"/>
        </w:rPr>
        <w:t>Advisory Boards – Mock Meeting Training</w:t>
      </w:r>
      <w:r w:rsidR="00770AD0">
        <w:rPr>
          <w:sz w:val="24"/>
          <w:szCs w:val="24"/>
        </w:rPr>
        <w:t xml:space="preserve"> – videos?</w:t>
      </w:r>
    </w:p>
    <w:p w14:paraId="7D051C6C" w14:textId="6E4D4A34" w:rsidR="00037888" w:rsidRDefault="00037888" w:rsidP="00084A89">
      <w:pPr>
        <w:spacing w:after="120" w:line="240" w:lineRule="auto"/>
        <w:rPr>
          <w:sz w:val="24"/>
          <w:szCs w:val="24"/>
        </w:rPr>
      </w:pPr>
    </w:p>
    <w:p w14:paraId="262499EA" w14:textId="65316492" w:rsidR="00F65934" w:rsidRDefault="00F65934" w:rsidP="00084A89">
      <w:pPr>
        <w:spacing w:after="120" w:line="240" w:lineRule="auto"/>
        <w:rPr>
          <w:sz w:val="24"/>
          <w:szCs w:val="24"/>
        </w:rPr>
      </w:pPr>
    </w:p>
    <w:p w14:paraId="32EC2894" w14:textId="77777777" w:rsidR="00F65934" w:rsidRPr="00B3209F" w:rsidRDefault="00F65934" w:rsidP="00084A89">
      <w:pPr>
        <w:spacing w:after="120" w:line="240" w:lineRule="auto"/>
        <w:rPr>
          <w:sz w:val="24"/>
          <w:szCs w:val="24"/>
        </w:rPr>
      </w:pPr>
    </w:p>
    <w:p w14:paraId="4820536C" w14:textId="77777777" w:rsidR="00815580" w:rsidRPr="00B3209F" w:rsidRDefault="00815580" w:rsidP="0035278F">
      <w:pPr>
        <w:spacing w:after="120" w:line="240" w:lineRule="auto"/>
        <w:rPr>
          <w:b/>
          <w:sz w:val="24"/>
          <w:szCs w:val="24"/>
        </w:rPr>
      </w:pPr>
      <w:r w:rsidRPr="00B3209F">
        <w:rPr>
          <w:b/>
          <w:sz w:val="24"/>
          <w:szCs w:val="24"/>
          <w:highlight w:val="yellow"/>
        </w:rPr>
        <w:t>Other:</w:t>
      </w:r>
    </w:p>
    <w:tbl>
      <w:tblPr>
        <w:tblStyle w:val="TableGrid"/>
        <w:tblW w:w="11048" w:type="dxa"/>
        <w:tblLook w:val="04A0" w:firstRow="1" w:lastRow="0" w:firstColumn="1" w:lastColumn="0" w:noHBand="0" w:noVBand="1"/>
      </w:tblPr>
      <w:tblGrid>
        <w:gridCol w:w="5524"/>
        <w:gridCol w:w="5524"/>
      </w:tblGrid>
      <w:tr w:rsidR="008A145A" w14:paraId="1B411FBF" w14:textId="77777777" w:rsidTr="007C6688">
        <w:trPr>
          <w:trHeight w:val="2504"/>
        </w:trPr>
        <w:tc>
          <w:tcPr>
            <w:tcW w:w="5524" w:type="dxa"/>
          </w:tcPr>
          <w:p w14:paraId="1B2D2E47" w14:textId="77777777" w:rsidR="005947A1" w:rsidRPr="007C6688" w:rsidRDefault="005947A1" w:rsidP="005947A1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Econ Development</w:t>
            </w:r>
          </w:p>
          <w:p w14:paraId="2F551DAE" w14:textId="77777777" w:rsidR="005947A1" w:rsidRPr="007C6688" w:rsidRDefault="005947A1" w:rsidP="005947A1">
            <w:p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Innovation Council – Eco Dev Foundation </w:t>
            </w:r>
          </w:p>
          <w:p w14:paraId="6F60656A" w14:textId="77777777" w:rsidR="005947A1" w:rsidRPr="007C6688" w:rsidRDefault="00397609" w:rsidP="005947A1">
            <w:p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Downtown Parking</w:t>
            </w:r>
          </w:p>
          <w:p w14:paraId="601F7F1A" w14:textId="77777777" w:rsidR="005947A1" w:rsidRPr="007C6688" w:rsidRDefault="005947A1" w:rsidP="008A145A">
            <w:pPr>
              <w:spacing w:after="120"/>
              <w:rPr>
                <w:b/>
                <w:sz w:val="18"/>
                <w:szCs w:val="18"/>
              </w:rPr>
            </w:pPr>
          </w:p>
          <w:p w14:paraId="335C025B" w14:textId="77777777" w:rsidR="008A145A" w:rsidRPr="007C6688" w:rsidRDefault="008A145A" w:rsidP="0035278F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6BD324D6" w14:textId="77777777" w:rsidR="005947A1" w:rsidRPr="007C6688" w:rsidRDefault="005947A1" w:rsidP="005947A1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Town</w:t>
            </w:r>
          </w:p>
          <w:p w14:paraId="1E392665" w14:textId="77777777" w:rsidR="00BE1FE3" w:rsidRPr="007C6688" w:rsidRDefault="00B356B3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Noise in mixed use development</w:t>
            </w:r>
          </w:p>
          <w:p w14:paraId="1182C5E3" w14:textId="77777777" w:rsidR="005947A1" w:rsidRPr="007C6688" w:rsidRDefault="005416F1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Inspections/Permitting </w:t>
            </w:r>
          </w:p>
          <w:p w14:paraId="60EE5D18" w14:textId="77777777" w:rsidR="005416F1" w:rsidRPr="00F70DE7" w:rsidRDefault="005416F1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18"/>
                <w:szCs w:val="18"/>
              </w:rPr>
            </w:pPr>
            <w:r w:rsidRPr="00F70DE7">
              <w:rPr>
                <w:sz w:val="18"/>
                <w:szCs w:val="18"/>
              </w:rPr>
              <w:t>Town Hall Signs</w:t>
            </w:r>
          </w:p>
          <w:p w14:paraId="45A436DA" w14:textId="77777777" w:rsidR="00974BE4" w:rsidRPr="007C6688" w:rsidRDefault="00974BE4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Pickleball, Tennis</w:t>
            </w:r>
          </w:p>
          <w:p w14:paraId="47D920B6" w14:textId="77777777" w:rsidR="009D1D7F" w:rsidRPr="007C6688" w:rsidRDefault="009D1D7F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Airbnb</w:t>
            </w:r>
          </w:p>
          <w:p w14:paraId="6FC8C5F3" w14:textId="77777777" w:rsidR="00687689" w:rsidRPr="007C6688" w:rsidRDefault="00687689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Cemetery  </w:t>
            </w:r>
            <w:r w:rsidR="00D80A69" w:rsidRPr="007C6688">
              <w:rPr>
                <w:sz w:val="18"/>
                <w:szCs w:val="18"/>
              </w:rPr>
              <w:t>- Scatter garden, plantings</w:t>
            </w:r>
          </w:p>
          <w:p w14:paraId="045EE155" w14:textId="77777777" w:rsidR="002E6968" w:rsidRPr="00465227" w:rsidRDefault="001F77CF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Christ Church request/SV Park &amp; Ride</w:t>
            </w:r>
          </w:p>
          <w:p w14:paraId="46F73CA4" w14:textId="77777777" w:rsidR="00465227" w:rsidRPr="003A3D40" w:rsidRDefault="00465227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en Initiatives</w:t>
            </w:r>
          </w:p>
          <w:p w14:paraId="15DE335A" w14:textId="77777777" w:rsidR="003A3D40" w:rsidRPr="00CC1A28" w:rsidRDefault="003A3D40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ory Garden/Memorial </w:t>
            </w:r>
            <w:r w:rsidR="00CC1A2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Cemetery</w:t>
            </w:r>
          </w:p>
          <w:p w14:paraId="0864BA06" w14:textId="77777777" w:rsidR="00CC1A28" w:rsidRPr="007C6688" w:rsidRDefault="00CC1A28" w:rsidP="00A4196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melot Village</w:t>
            </w:r>
          </w:p>
        </w:tc>
      </w:tr>
      <w:tr w:rsidR="005947A1" w14:paraId="0EBF6612" w14:textId="77777777" w:rsidTr="007C6688">
        <w:trPr>
          <w:trHeight w:val="3647"/>
        </w:trPr>
        <w:tc>
          <w:tcPr>
            <w:tcW w:w="5524" w:type="dxa"/>
          </w:tcPr>
          <w:p w14:paraId="2C6B9244" w14:textId="77777777" w:rsidR="005947A1" w:rsidRPr="007C6688" w:rsidRDefault="005947A1" w:rsidP="005947A1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Downtown:</w:t>
            </w:r>
          </w:p>
          <w:p w14:paraId="35D7172A" w14:textId="77777777" w:rsidR="005947A1" w:rsidRPr="007C6688" w:rsidRDefault="005947A1" w:rsidP="00A4196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 xml:space="preserve">Downtown Partnership – </w:t>
            </w:r>
            <w:r w:rsidR="000A7912" w:rsidRPr="007C6688">
              <w:rPr>
                <w:sz w:val="18"/>
                <w:szCs w:val="18"/>
              </w:rPr>
              <w:t>planter boxes, events,3</w:t>
            </w:r>
          </w:p>
          <w:p w14:paraId="17A085A5" w14:textId="77777777" w:rsidR="005947A1" w:rsidRPr="007C6688" w:rsidRDefault="005947A1" w:rsidP="00A4196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Railings</w:t>
            </w:r>
          </w:p>
          <w:p w14:paraId="0433C730" w14:textId="77777777" w:rsidR="005416F1" w:rsidRPr="007C6688" w:rsidRDefault="005416F1" w:rsidP="00A4196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Parking</w:t>
            </w:r>
            <w:r w:rsidR="00FC5BC3">
              <w:rPr>
                <w:sz w:val="18"/>
                <w:szCs w:val="18"/>
              </w:rPr>
              <w:t xml:space="preserve"> – Data meeting</w:t>
            </w:r>
          </w:p>
          <w:p w14:paraId="516D3169" w14:textId="77777777" w:rsidR="005947A1" w:rsidRPr="007C6688" w:rsidRDefault="005947A1" w:rsidP="00A4196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Roberson Lot</w:t>
            </w:r>
          </w:p>
          <w:p w14:paraId="650D7317" w14:textId="77777777" w:rsidR="00FD0ABA" w:rsidRPr="00FD0ABA" w:rsidRDefault="00FD0ABA" w:rsidP="00A41964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18"/>
                <w:szCs w:val="18"/>
              </w:rPr>
            </w:pPr>
            <w:r w:rsidRPr="00FD0ABA">
              <w:rPr>
                <w:sz w:val="18"/>
                <w:szCs w:val="18"/>
              </w:rPr>
              <w:t>Downtown Median – Art Council</w:t>
            </w:r>
          </w:p>
          <w:p w14:paraId="5005336A" w14:textId="77777777" w:rsidR="005947A1" w:rsidRPr="007C6688" w:rsidRDefault="005947A1" w:rsidP="005947A1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 xml:space="preserve">Ephesus/Fordham:  </w:t>
            </w:r>
          </w:p>
          <w:p w14:paraId="72923F39" w14:textId="77777777" w:rsidR="005947A1" w:rsidRPr="007C6688" w:rsidRDefault="005947A1" w:rsidP="00A41964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Massing</w:t>
            </w:r>
          </w:p>
          <w:p w14:paraId="11AA62D8" w14:textId="77777777" w:rsidR="005416F1" w:rsidRPr="007C6688" w:rsidRDefault="005947A1" w:rsidP="00A41964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Traffic study </w:t>
            </w:r>
          </w:p>
          <w:p w14:paraId="509EB922" w14:textId="77777777" w:rsidR="005947A1" w:rsidRPr="007C6688" w:rsidRDefault="005947A1" w:rsidP="00A41964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Shared parking </w:t>
            </w:r>
          </w:p>
          <w:p w14:paraId="74311DD2" w14:textId="77777777" w:rsidR="005947A1" w:rsidRDefault="005947A1" w:rsidP="00A41964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Scorecard </w:t>
            </w:r>
          </w:p>
          <w:p w14:paraId="1B5204A4" w14:textId="77777777" w:rsidR="00FC5BC3" w:rsidRPr="00FC5BC3" w:rsidRDefault="00FC5BC3" w:rsidP="00FC5BC3">
            <w:pPr>
              <w:spacing w:after="120"/>
              <w:rPr>
                <w:sz w:val="18"/>
                <w:szCs w:val="18"/>
              </w:rPr>
            </w:pPr>
            <w:r w:rsidRPr="00FC5BC3">
              <w:rPr>
                <w:sz w:val="18"/>
                <w:szCs w:val="18"/>
              </w:rPr>
              <w:t>Constituent Meetings and Calls:</w:t>
            </w:r>
          </w:p>
          <w:p w14:paraId="3488CB17" w14:textId="575F3908" w:rsidR="00FC5BC3" w:rsidRPr="00FC5BC3" w:rsidRDefault="00FC5BC3" w:rsidP="00FC5BC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18"/>
                <w:szCs w:val="18"/>
              </w:rPr>
            </w:pPr>
            <w:r w:rsidRPr="00FC5BC3">
              <w:rPr>
                <w:sz w:val="18"/>
                <w:szCs w:val="18"/>
              </w:rPr>
              <w:t xml:space="preserve"> </w:t>
            </w:r>
            <w:r w:rsidRPr="00FC5BC3">
              <w:rPr>
                <w:b/>
                <w:sz w:val="18"/>
                <w:szCs w:val="18"/>
                <w:highlight w:val="lightGray"/>
              </w:rPr>
              <w:t>Aerial Drone</w:t>
            </w:r>
          </w:p>
          <w:p w14:paraId="7EE3FE14" w14:textId="77777777" w:rsidR="00FC5BC3" w:rsidRPr="00FC5BC3" w:rsidRDefault="00FC5BC3" w:rsidP="00FC5BC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524" w:type="dxa"/>
          </w:tcPr>
          <w:p w14:paraId="0B974579" w14:textId="77777777" w:rsidR="00E136FE" w:rsidRPr="007C6688" w:rsidRDefault="00E136FE" w:rsidP="00E136FE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Town-Gown</w:t>
            </w:r>
          </w:p>
          <w:p w14:paraId="4550DE57" w14:textId="77777777" w:rsidR="00DC082D" w:rsidRPr="007C6688" w:rsidRDefault="00397609" w:rsidP="00A41964">
            <w:pPr>
              <w:pStyle w:val="ListParagraph"/>
              <w:numPr>
                <w:ilvl w:val="0"/>
                <w:numId w:val="4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JOEL – MAYOR – Standing meetings (monthly)</w:t>
            </w:r>
          </w:p>
          <w:p w14:paraId="4A6E8FF7" w14:textId="77777777" w:rsidR="00FC5BC3" w:rsidRDefault="00E136FE" w:rsidP="00FC5BC3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  <w:highlight w:val="yellow"/>
              </w:rPr>
              <w:t>Parking stories</w:t>
            </w:r>
            <w:r w:rsidRPr="007C6688">
              <w:rPr>
                <w:b/>
                <w:sz w:val="18"/>
                <w:szCs w:val="18"/>
              </w:rPr>
              <w:t xml:space="preserve"> – </w:t>
            </w:r>
            <w:r w:rsidRPr="007C6688">
              <w:rPr>
                <w:sz w:val="18"/>
                <w:szCs w:val="18"/>
              </w:rPr>
              <w:t>connecting Joel and Catherine</w:t>
            </w:r>
          </w:p>
          <w:p w14:paraId="0E95C0D7" w14:textId="77777777" w:rsidR="00E136FE" w:rsidRPr="007C6688" w:rsidRDefault="00E136FE" w:rsidP="00E136FE">
            <w:pPr>
              <w:spacing w:after="120"/>
              <w:rPr>
                <w:b/>
                <w:sz w:val="18"/>
                <w:szCs w:val="18"/>
              </w:rPr>
            </w:pPr>
          </w:p>
          <w:p w14:paraId="22139DDF" w14:textId="77777777" w:rsidR="00E136FE" w:rsidRPr="007C6688" w:rsidRDefault="00E136FE" w:rsidP="00E136FE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Key Issues</w:t>
            </w:r>
          </w:p>
          <w:p w14:paraId="659C3C77" w14:textId="77777777" w:rsidR="00E136FE" w:rsidRPr="007C6688" w:rsidRDefault="00E136FE" w:rsidP="00A41964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Affordable Housing</w:t>
            </w:r>
          </w:p>
          <w:p w14:paraId="35C893DF" w14:textId="77777777" w:rsidR="00E136FE" w:rsidRPr="007C6688" w:rsidRDefault="00E136FE" w:rsidP="00A41964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Arts</w:t>
            </w:r>
          </w:p>
          <w:p w14:paraId="6ADDA867" w14:textId="77777777" w:rsidR="009661EB" w:rsidRPr="007C6688" w:rsidRDefault="009661EB" w:rsidP="00A41964">
            <w:pPr>
              <w:pStyle w:val="ListParagraph"/>
              <w:numPr>
                <w:ilvl w:val="0"/>
                <w:numId w:val="1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Civil Rights Commemorations Task Force</w:t>
            </w:r>
          </w:p>
          <w:p w14:paraId="549261D1" w14:textId="77777777" w:rsidR="005947A1" w:rsidRPr="007C6688" w:rsidRDefault="005947A1" w:rsidP="0035278F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5947A1" w14:paraId="4A30EC62" w14:textId="77777777" w:rsidTr="007C6688">
        <w:trPr>
          <w:trHeight w:val="1828"/>
        </w:trPr>
        <w:tc>
          <w:tcPr>
            <w:tcW w:w="5524" w:type="dxa"/>
          </w:tcPr>
          <w:p w14:paraId="5FBB7D87" w14:textId="77777777" w:rsidR="005947A1" w:rsidRPr="007C6688" w:rsidRDefault="005947A1" w:rsidP="005947A1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Planning/Development</w:t>
            </w:r>
          </w:p>
          <w:p w14:paraId="36CB9EB4" w14:textId="77777777" w:rsidR="00671F6B" w:rsidRPr="007C6688" w:rsidRDefault="00671F6B" w:rsidP="00A41964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LUMO/FLU Map</w:t>
            </w:r>
          </w:p>
          <w:p w14:paraId="3C942021" w14:textId="77777777" w:rsidR="005947A1" w:rsidRPr="007C6688" w:rsidRDefault="005947A1" w:rsidP="00A41964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Amity Station</w:t>
            </w:r>
          </w:p>
          <w:p w14:paraId="19A1696F" w14:textId="77777777" w:rsidR="005947A1" w:rsidRPr="007C6688" w:rsidRDefault="005947A1" w:rsidP="00A41964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N. Estes Mixed Use</w:t>
            </w:r>
          </w:p>
          <w:p w14:paraId="605679D3" w14:textId="77777777" w:rsidR="005947A1" w:rsidRPr="007C6688" w:rsidRDefault="005947A1" w:rsidP="00A41964">
            <w:pPr>
              <w:pStyle w:val="ListParagraph"/>
              <w:numPr>
                <w:ilvl w:val="0"/>
                <w:numId w:val="6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S</w:t>
            </w:r>
            <w:r w:rsidR="005416F1" w:rsidRPr="007C6688">
              <w:rPr>
                <w:sz w:val="18"/>
                <w:szCs w:val="18"/>
              </w:rPr>
              <w:t xml:space="preserve"> Colombia Annex – </w:t>
            </w:r>
            <w:r w:rsidRPr="007C6688">
              <w:rPr>
                <w:sz w:val="18"/>
                <w:szCs w:val="18"/>
              </w:rPr>
              <w:t>NCDOT</w:t>
            </w:r>
          </w:p>
        </w:tc>
        <w:tc>
          <w:tcPr>
            <w:tcW w:w="5524" w:type="dxa"/>
          </w:tcPr>
          <w:p w14:paraId="708C7DD3" w14:textId="77777777" w:rsidR="005947A1" w:rsidRPr="007C6688" w:rsidRDefault="005947A1" w:rsidP="005947A1">
            <w:p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b/>
                <w:sz w:val="18"/>
                <w:szCs w:val="18"/>
              </w:rPr>
              <w:t>Partners</w:t>
            </w:r>
          </w:p>
          <w:p w14:paraId="58C3F040" w14:textId="77777777" w:rsidR="00663AB5" w:rsidRPr="007C6688" w:rsidRDefault="00663AB5" w:rsidP="00A4196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BOCC – </w:t>
            </w:r>
            <w:r w:rsidRPr="007C6688">
              <w:rPr>
                <w:sz w:val="18"/>
                <w:szCs w:val="18"/>
                <w:highlight w:val="yellow"/>
              </w:rPr>
              <w:t>Library Impact Fees</w:t>
            </w:r>
          </w:p>
          <w:p w14:paraId="344C1B44" w14:textId="77777777" w:rsidR="00E136FE" w:rsidRPr="007C6688" w:rsidRDefault="00E136FE" w:rsidP="00A4196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CHCCS</w:t>
            </w:r>
          </w:p>
          <w:p w14:paraId="66BECB27" w14:textId="77777777" w:rsidR="008A4CA2" w:rsidRPr="00F70DE7" w:rsidRDefault="005416F1" w:rsidP="00A41964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  <w:sz w:val="18"/>
                <w:szCs w:val="18"/>
              </w:rPr>
            </w:pPr>
            <w:r w:rsidRPr="00F70DE7">
              <w:rPr>
                <w:b/>
                <w:sz w:val="18"/>
                <w:szCs w:val="18"/>
              </w:rPr>
              <w:t>UNC/UNC Health meetings</w:t>
            </w:r>
          </w:p>
          <w:p w14:paraId="40849400" w14:textId="77777777" w:rsidR="00E136FE" w:rsidRPr="007C6688" w:rsidRDefault="00E136FE" w:rsidP="00A4196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 xml:space="preserve">OWASA – </w:t>
            </w:r>
          </w:p>
          <w:p w14:paraId="392E8F01" w14:textId="77777777" w:rsidR="005947A1" w:rsidRPr="007C6688" w:rsidRDefault="00E136FE" w:rsidP="00A41964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  <w:sz w:val="18"/>
                <w:szCs w:val="18"/>
              </w:rPr>
            </w:pPr>
            <w:r w:rsidRPr="007C6688">
              <w:rPr>
                <w:sz w:val="18"/>
                <w:szCs w:val="18"/>
              </w:rPr>
              <w:t>IFC</w:t>
            </w:r>
            <w:r w:rsidR="0038062C" w:rsidRPr="007C6688">
              <w:rPr>
                <w:sz w:val="18"/>
                <w:szCs w:val="18"/>
              </w:rPr>
              <w:t xml:space="preserve"> – Community House process?</w:t>
            </w:r>
          </w:p>
        </w:tc>
      </w:tr>
      <w:tr w:rsidR="000B1F4F" w14:paraId="44486388" w14:textId="77777777" w:rsidTr="007C6688">
        <w:trPr>
          <w:trHeight w:val="1828"/>
        </w:trPr>
        <w:tc>
          <w:tcPr>
            <w:tcW w:w="5524" w:type="dxa"/>
          </w:tcPr>
          <w:p w14:paraId="51E94F55" w14:textId="77777777" w:rsidR="000B1F4F" w:rsidRDefault="000B1F4F" w:rsidP="005947A1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islature – Advocacy</w:t>
            </w:r>
            <w:r>
              <w:rPr>
                <w:b/>
                <w:sz w:val="18"/>
                <w:szCs w:val="18"/>
              </w:rPr>
              <w:br/>
              <w:t>Investment opportunities</w:t>
            </w:r>
          </w:p>
          <w:p w14:paraId="7E9540A6" w14:textId="77777777" w:rsidR="00F70DE7" w:rsidRDefault="00F70DE7" w:rsidP="005947A1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 up breakfast</w:t>
            </w:r>
          </w:p>
          <w:p w14:paraId="3EDE192A" w14:textId="77777777" w:rsidR="000B1F4F" w:rsidRPr="007C6688" w:rsidRDefault="000B1F4F" w:rsidP="005947A1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697839A5" w14:textId="77777777" w:rsidR="000B1F4F" w:rsidRPr="007C6688" w:rsidRDefault="000B1F4F" w:rsidP="005947A1">
            <w:pPr>
              <w:spacing w:after="120"/>
              <w:rPr>
                <w:b/>
                <w:sz w:val="18"/>
                <w:szCs w:val="18"/>
              </w:rPr>
            </w:pPr>
          </w:p>
        </w:tc>
      </w:tr>
    </w:tbl>
    <w:p w14:paraId="281F2429" w14:textId="77777777" w:rsidR="00F83BC2" w:rsidRDefault="00F83BC2" w:rsidP="00CD2590">
      <w:pPr>
        <w:spacing w:after="120" w:line="240" w:lineRule="auto"/>
        <w:rPr>
          <w:rStyle w:val="Strong"/>
          <w:rFonts w:ascii="Arial" w:hAnsi="Arial" w:cs="Arial"/>
          <w:color w:val="60504D"/>
          <w:sz w:val="23"/>
          <w:szCs w:val="23"/>
          <w:shd w:val="clear" w:color="auto" w:fill="FFFFFF"/>
        </w:rPr>
      </w:pPr>
    </w:p>
    <w:sectPr w:rsidR="00F83BC2" w:rsidSect="003E6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47C"/>
    <w:multiLevelType w:val="hybridMultilevel"/>
    <w:tmpl w:val="4F98EEE2"/>
    <w:lvl w:ilvl="0" w:tplc="8EE2E4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B39"/>
    <w:multiLevelType w:val="hybridMultilevel"/>
    <w:tmpl w:val="19A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94F"/>
    <w:multiLevelType w:val="hybridMultilevel"/>
    <w:tmpl w:val="37A6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D3B"/>
    <w:multiLevelType w:val="hybridMultilevel"/>
    <w:tmpl w:val="1A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9E2"/>
    <w:multiLevelType w:val="hybridMultilevel"/>
    <w:tmpl w:val="33686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3607"/>
    <w:multiLevelType w:val="hybridMultilevel"/>
    <w:tmpl w:val="614ACADE"/>
    <w:lvl w:ilvl="0" w:tplc="934EB204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7BD"/>
    <w:multiLevelType w:val="hybridMultilevel"/>
    <w:tmpl w:val="A17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D94"/>
    <w:multiLevelType w:val="hybridMultilevel"/>
    <w:tmpl w:val="C424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334"/>
    <w:multiLevelType w:val="hybridMultilevel"/>
    <w:tmpl w:val="85A6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067B"/>
    <w:multiLevelType w:val="hybridMultilevel"/>
    <w:tmpl w:val="A7BA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13009"/>
    <w:multiLevelType w:val="hybridMultilevel"/>
    <w:tmpl w:val="2AE4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74E7"/>
    <w:multiLevelType w:val="hybridMultilevel"/>
    <w:tmpl w:val="009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0E31"/>
    <w:multiLevelType w:val="hybridMultilevel"/>
    <w:tmpl w:val="E9A2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E0FC3"/>
    <w:multiLevelType w:val="hybridMultilevel"/>
    <w:tmpl w:val="98B8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7C57"/>
    <w:multiLevelType w:val="hybridMultilevel"/>
    <w:tmpl w:val="665AF038"/>
    <w:lvl w:ilvl="0" w:tplc="E69463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520B1E"/>
    <w:multiLevelType w:val="hybridMultilevel"/>
    <w:tmpl w:val="672E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E57"/>
    <w:multiLevelType w:val="hybridMultilevel"/>
    <w:tmpl w:val="2F18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43E3"/>
    <w:multiLevelType w:val="hybridMultilevel"/>
    <w:tmpl w:val="5CD2564E"/>
    <w:lvl w:ilvl="0" w:tplc="3098B050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B6B83"/>
    <w:multiLevelType w:val="hybridMultilevel"/>
    <w:tmpl w:val="AD24DAE8"/>
    <w:lvl w:ilvl="0" w:tplc="934EB204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27CE"/>
    <w:multiLevelType w:val="hybridMultilevel"/>
    <w:tmpl w:val="9F18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35DA"/>
    <w:multiLevelType w:val="hybridMultilevel"/>
    <w:tmpl w:val="39E8D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2FD"/>
    <w:multiLevelType w:val="hybridMultilevel"/>
    <w:tmpl w:val="87C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11DC"/>
    <w:multiLevelType w:val="hybridMultilevel"/>
    <w:tmpl w:val="A6BAC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2063A06"/>
    <w:multiLevelType w:val="hybridMultilevel"/>
    <w:tmpl w:val="C172DE08"/>
    <w:lvl w:ilvl="0" w:tplc="934EB204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158DF"/>
    <w:multiLevelType w:val="hybridMultilevel"/>
    <w:tmpl w:val="49D8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48F8"/>
    <w:multiLevelType w:val="hybridMultilevel"/>
    <w:tmpl w:val="1608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158B"/>
    <w:multiLevelType w:val="hybridMultilevel"/>
    <w:tmpl w:val="4E3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E3146"/>
    <w:multiLevelType w:val="hybridMultilevel"/>
    <w:tmpl w:val="BD6424FC"/>
    <w:lvl w:ilvl="0" w:tplc="357C1EB4">
      <w:start w:val="8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02128"/>
    <w:multiLevelType w:val="hybridMultilevel"/>
    <w:tmpl w:val="46A2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05CC"/>
    <w:multiLevelType w:val="hybridMultilevel"/>
    <w:tmpl w:val="17A2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6074B"/>
    <w:multiLevelType w:val="hybridMultilevel"/>
    <w:tmpl w:val="E9A2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7"/>
  </w:num>
  <w:num w:numId="9">
    <w:abstractNumId w:val="22"/>
  </w:num>
  <w:num w:numId="10">
    <w:abstractNumId w:val="21"/>
  </w:num>
  <w:num w:numId="11">
    <w:abstractNumId w:val="26"/>
  </w:num>
  <w:num w:numId="12">
    <w:abstractNumId w:val="7"/>
  </w:num>
  <w:num w:numId="13">
    <w:abstractNumId w:val="2"/>
  </w:num>
  <w:num w:numId="14">
    <w:abstractNumId w:val="25"/>
  </w:num>
  <w:num w:numId="15">
    <w:abstractNumId w:val="0"/>
  </w:num>
  <w:num w:numId="16">
    <w:abstractNumId w:val="14"/>
  </w:num>
  <w:num w:numId="17">
    <w:abstractNumId w:val="17"/>
  </w:num>
  <w:num w:numId="18">
    <w:abstractNumId w:val="23"/>
  </w:num>
  <w:num w:numId="19">
    <w:abstractNumId w:val="18"/>
  </w:num>
  <w:num w:numId="20">
    <w:abstractNumId w:val="20"/>
  </w:num>
  <w:num w:numId="21">
    <w:abstractNumId w:val="5"/>
  </w:num>
  <w:num w:numId="22">
    <w:abstractNumId w:val="4"/>
  </w:num>
  <w:num w:numId="23">
    <w:abstractNumId w:val="8"/>
  </w:num>
  <w:num w:numId="24">
    <w:abstractNumId w:val="29"/>
  </w:num>
  <w:num w:numId="25">
    <w:abstractNumId w:val="13"/>
  </w:num>
  <w:num w:numId="26">
    <w:abstractNumId w:val="11"/>
  </w:num>
  <w:num w:numId="27">
    <w:abstractNumId w:val="28"/>
  </w:num>
  <w:num w:numId="28">
    <w:abstractNumId w:val="3"/>
  </w:num>
  <w:num w:numId="29">
    <w:abstractNumId w:val="15"/>
  </w:num>
  <w:num w:numId="30">
    <w:abstractNumId w:val="30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1"/>
    <w:rsid w:val="00000AF5"/>
    <w:rsid w:val="00003571"/>
    <w:rsid w:val="00006908"/>
    <w:rsid w:val="00006C11"/>
    <w:rsid w:val="000103EB"/>
    <w:rsid w:val="00024939"/>
    <w:rsid w:val="00027220"/>
    <w:rsid w:val="00032DAE"/>
    <w:rsid w:val="00034B17"/>
    <w:rsid w:val="0003720A"/>
    <w:rsid w:val="00037888"/>
    <w:rsid w:val="00043093"/>
    <w:rsid w:val="00043B2A"/>
    <w:rsid w:val="00043D75"/>
    <w:rsid w:val="000460DA"/>
    <w:rsid w:val="00046F46"/>
    <w:rsid w:val="00050E1D"/>
    <w:rsid w:val="00051AAC"/>
    <w:rsid w:val="00055F0F"/>
    <w:rsid w:val="00056BC5"/>
    <w:rsid w:val="00057C17"/>
    <w:rsid w:val="000600ED"/>
    <w:rsid w:val="00061070"/>
    <w:rsid w:val="000665D6"/>
    <w:rsid w:val="000675D7"/>
    <w:rsid w:val="00067CD6"/>
    <w:rsid w:val="00077FEE"/>
    <w:rsid w:val="000818DD"/>
    <w:rsid w:val="00082A24"/>
    <w:rsid w:val="00084A89"/>
    <w:rsid w:val="000854EF"/>
    <w:rsid w:val="000907C3"/>
    <w:rsid w:val="00094F23"/>
    <w:rsid w:val="00096946"/>
    <w:rsid w:val="000A101B"/>
    <w:rsid w:val="000A3872"/>
    <w:rsid w:val="000A778F"/>
    <w:rsid w:val="000A7912"/>
    <w:rsid w:val="000B091F"/>
    <w:rsid w:val="000B1F4F"/>
    <w:rsid w:val="000B2F1D"/>
    <w:rsid w:val="000B7429"/>
    <w:rsid w:val="000B7483"/>
    <w:rsid w:val="000C143E"/>
    <w:rsid w:val="000C3FDF"/>
    <w:rsid w:val="000C4DF2"/>
    <w:rsid w:val="000C5EA3"/>
    <w:rsid w:val="000C6048"/>
    <w:rsid w:val="000C62E5"/>
    <w:rsid w:val="000C6A27"/>
    <w:rsid w:val="000C76CD"/>
    <w:rsid w:val="000D3014"/>
    <w:rsid w:val="000D7B58"/>
    <w:rsid w:val="000E1B17"/>
    <w:rsid w:val="000E4E2B"/>
    <w:rsid w:val="000E7D88"/>
    <w:rsid w:val="000F0BE6"/>
    <w:rsid w:val="000F3C29"/>
    <w:rsid w:val="000F41C4"/>
    <w:rsid w:val="000F598B"/>
    <w:rsid w:val="000F5CF0"/>
    <w:rsid w:val="00103605"/>
    <w:rsid w:val="00111CA7"/>
    <w:rsid w:val="00116562"/>
    <w:rsid w:val="00124531"/>
    <w:rsid w:val="00124762"/>
    <w:rsid w:val="00134A1C"/>
    <w:rsid w:val="00141E85"/>
    <w:rsid w:val="00142EEA"/>
    <w:rsid w:val="00167255"/>
    <w:rsid w:val="001806FC"/>
    <w:rsid w:val="00183A87"/>
    <w:rsid w:val="001859EB"/>
    <w:rsid w:val="00187066"/>
    <w:rsid w:val="00187BC5"/>
    <w:rsid w:val="00192A44"/>
    <w:rsid w:val="00195A45"/>
    <w:rsid w:val="00196EF6"/>
    <w:rsid w:val="001975C7"/>
    <w:rsid w:val="001A231F"/>
    <w:rsid w:val="001A2E65"/>
    <w:rsid w:val="001A4E34"/>
    <w:rsid w:val="001A673F"/>
    <w:rsid w:val="001A7242"/>
    <w:rsid w:val="001A7327"/>
    <w:rsid w:val="001A74BB"/>
    <w:rsid w:val="001A74C3"/>
    <w:rsid w:val="001A7A43"/>
    <w:rsid w:val="001B072C"/>
    <w:rsid w:val="001B24CC"/>
    <w:rsid w:val="001B691B"/>
    <w:rsid w:val="001C48ED"/>
    <w:rsid w:val="001C4EED"/>
    <w:rsid w:val="001D02BF"/>
    <w:rsid w:val="001D47AA"/>
    <w:rsid w:val="001E2372"/>
    <w:rsid w:val="001E77F8"/>
    <w:rsid w:val="001F3546"/>
    <w:rsid w:val="001F7547"/>
    <w:rsid w:val="001F77CF"/>
    <w:rsid w:val="002024E4"/>
    <w:rsid w:val="002104AA"/>
    <w:rsid w:val="00213199"/>
    <w:rsid w:val="002133B2"/>
    <w:rsid w:val="002162C8"/>
    <w:rsid w:val="00216913"/>
    <w:rsid w:val="00217E90"/>
    <w:rsid w:val="002269D2"/>
    <w:rsid w:val="00227AA2"/>
    <w:rsid w:val="0023028F"/>
    <w:rsid w:val="00232D73"/>
    <w:rsid w:val="00250F46"/>
    <w:rsid w:val="00260A25"/>
    <w:rsid w:val="00263F88"/>
    <w:rsid w:val="002660B3"/>
    <w:rsid w:val="00266B7A"/>
    <w:rsid w:val="002674D9"/>
    <w:rsid w:val="00283118"/>
    <w:rsid w:val="00285407"/>
    <w:rsid w:val="002975A1"/>
    <w:rsid w:val="00297823"/>
    <w:rsid w:val="002A3CCF"/>
    <w:rsid w:val="002A4C1F"/>
    <w:rsid w:val="002B0C39"/>
    <w:rsid w:val="002B2D38"/>
    <w:rsid w:val="002B3F1E"/>
    <w:rsid w:val="002C3A7F"/>
    <w:rsid w:val="002D40A4"/>
    <w:rsid w:val="002D6F36"/>
    <w:rsid w:val="002E44C7"/>
    <w:rsid w:val="002E6968"/>
    <w:rsid w:val="002F2DA1"/>
    <w:rsid w:val="002F652E"/>
    <w:rsid w:val="002F79CB"/>
    <w:rsid w:val="003021BD"/>
    <w:rsid w:val="00306A06"/>
    <w:rsid w:val="00311FD8"/>
    <w:rsid w:val="00316338"/>
    <w:rsid w:val="00322D38"/>
    <w:rsid w:val="00325F2E"/>
    <w:rsid w:val="003273F2"/>
    <w:rsid w:val="0033211E"/>
    <w:rsid w:val="00336BA6"/>
    <w:rsid w:val="00336CE0"/>
    <w:rsid w:val="00342050"/>
    <w:rsid w:val="00343D4F"/>
    <w:rsid w:val="0035278F"/>
    <w:rsid w:val="00355E31"/>
    <w:rsid w:val="0035625B"/>
    <w:rsid w:val="00356289"/>
    <w:rsid w:val="00360F98"/>
    <w:rsid w:val="00362E4B"/>
    <w:rsid w:val="0036318E"/>
    <w:rsid w:val="00366A6C"/>
    <w:rsid w:val="003737E0"/>
    <w:rsid w:val="00377D6B"/>
    <w:rsid w:val="0038062C"/>
    <w:rsid w:val="00382BDA"/>
    <w:rsid w:val="00384227"/>
    <w:rsid w:val="00397609"/>
    <w:rsid w:val="003A3D40"/>
    <w:rsid w:val="003B4363"/>
    <w:rsid w:val="003C23E5"/>
    <w:rsid w:val="003D0173"/>
    <w:rsid w:val="003D48DE"/>
    <w:rsid w:val="003D51F4"/>
    <w:rsid w:val="003E69B1"/>
    <w:rsid w:val="003F186F"/>
    <w:rsid w:val="003F727E"/>
    <w:rsid w:val="00400FEC"/>
    <w:rsid w:val="00402C75"/>
    <w:rsid w:val="00406CBA"/>
    <w:rsid w:val="00407926"/>
    <w:rsid w:val="00422EB6"/>
    <w:rsid w:val="004242DF"/>
    <w:rsid w:val="0042492E"/>
    <w:rsid w:val="004249D5"/>
    <w:rsid w:val="00431F24"/>
    <w:rsid w:val="00440C07"/>
    <w:rsid w:val="00444062"/>
    <w:rsid w:val="00463947"/>
    <w:rsid w:val="00464AA9"/>
    <w:rsid w:val="00465227"/>
    <w:rsid w:val="00470042"/>
    <w:rsid w:val="004757E3"/>
    <w:rsid w:val="00481119"/>
    <w:rsid w:val="00486D16"/>
    <w:rsid w:val="004901EC"/>
    <w:rsid w:val="004901ED"/>
    <w:rsid w:val="00490270"/>
    <w:rsid w:val="004927D4"/>
    <w:rsid w:val="00493C1E"/>
    <w:rsid w:val="00497E31"/>
    <w:rsid w:val="004A56F8"/>
    <w:rsid w:val="004B03B7"/>
    <w:rsid w:val="004B2D88"/>
    <w:rsid w:val="004B4345"/>
    <w:rsid w:val="004C19AF"/>
    <w:rsid w:val="004C234A"/>
    <w:rsid w:val="004C2B5F"/>
    <w:rsid w:val="004C4192"/>
    <w:rsid w:val="004C54B2"/>
    <w:rsid w:val="004D0CA3"/>
    <w:rsid w:val="004E001B"/>
    <w:rsid w:val="004E04DF"/>
    <w:rsid w:val="004E21A8"/>
    <w:rsid w:val="004F6AB3"/>
    <w:rsid w:val="00502551"/>
    <w:rsid w:val="005036D4"/>
    <w:rsid w:val="00503E33"/>
    <w:rsid w:val="00516A38"/>
    <w:rsid w:val="005176EE"/>
    <w:rsid w:val="005203C4"/>
    <w:rsid w:val="00520815"/>
    <w:rsid w:val="00531229"/>
    <w:rsid w:val="005362E9"/>
    <w:rsid w:val="005405E1"/>
    <w:rsid w:val="005410D4"/>
    <w:rsid w:val="005416F1"/>
    <w:rsid w:val="00541A0B"/>
    <w:rsid w:val="00545912"/>
    <w:rsid w:val="00547AB2"/>
    <w:rsid w:val="0055211E"/>
    <w:rsid w:val="0055387A"/>
    <w:rsid w:val="00554D98"/>
    <w:rsid w:val="00555C69"/>
    <w:rsid w:val="0057202E"/>
    <w:rsid w:val="00575B8A"/>
    <w:rsid w:val="00580D38"/>
    <w:rsid w:val="00584A95"/>
    <w:rsid w:val="00585962"/>
    <w:rsid w:val="00586BC8"/>
    <w:rsid w:val="005947A1"/>
    <w:rsid w:val="005A45CF"/>
    <w:rsid w:val="005A464D"/>
    <w:rsid w:val="005A4D81"/>
    <w:rsid w:val="005A7393"/>
    <w:rsid w:val="005B0079"/>
    <w:rsid w:val="005B356A"/>
    <w:rsid w:val="005C63C3"/>
    <w:rsid w:val="005D065E"/>
    <w:rsid w:val="005D16BA"/>
    <w:rsid w:val="005D3EE3"/>
    <w:rsid w:val="005D4697"/>
    <w:rsid w:val="005D46B4"/>
    <w:rsid w:val="005E306F"/>
    <w:rsid w:val="005F0813"/>
    <w:rsid w:val="005F4798"/>
    <w:rsid w:val="0060231A"/>
    <w:rsid w:val="0060299A"/>
    <w:rsid w:val="00604B85"/>
    <w:rsid w:val="006063F8"/>
    <w:rsid w:val="00607589"/>
    <w:rsid w:val="0061303B"/>
    <w:rsid w:val="006153F8"/>
    <w:rsid w:val="00615DA0"/>
    <w:rsid w:val="0062365C"/>
    <w:rsid w:val="006278F9"/>
    <w:rsid w:val="00631A75"/>
    <w:rsid w:val="00637AB9"/>
    <w:rsid w:val="006417B6"/>
    <w:rsid w:val="00642B29"/>
    <w:rsid w:val="00643D29"/>
    <w:rsid w:val="00644C82"/>
    <w:rsid w:val="00646C64"/>
    <w:rsid w:val="00663AB5"/>
    <w:rsid w:val="0066486C"/>
    <w:rsid w:val="00665F7C"/>
    <w:rsid w:val="00671F6B"/>
    <w:rsid w:val="006747C9"/>
    <w:rsid w:val="006759EC"/>
    <w:rsid w:val="00687689"/>
    <w:rsid w:val="00692D09"/>
    <w:rsid w:val="00696D63"/>
    <w:rsid w:val="006A2F25"/>
    <w:rsid w:val="006A381B"/>
    <w:rsid w:val="006A700D"/>
    <w:rsid w:val="006B3A79"/>
    <w:rsid w:val="006B5D33"/>
    <w:rsid w:val="006B6308"/>
    <w:rsid w:val="006C1A54"/>
    <w:rsid w:val="006C22B1"/>
    <w:rsid w:val="006C66CC"/>
    <w:rsid w:val="006C744B"/>
    <w:rsid w:val="006E0546"/>
    <w:rsid w:val="006F1175"/>
    <w:rsid w:val="006F7010"/>
    <w:rsid w:val="006F7492"/>
    <w:rsid w:val="00713D4E"/>
    <w:rsid w:val="00722EB6"/>
    <w:rsid w:val="00723564"/>
    <w:rsid w:val="00724255"/>
    <w:rsid w:val="00730D3B"/>
    <w:rsid w:val="00734488"/>
    <w:rsid w:val="00736B2A"/>
    <w:rsid w:val="00736F05"/>
    <w:rsid w:val="00741E79"/>
    <w:rsid w:val="00744673"/>
    <w:rsid w:val="00744BE2"/>
    <w:rsid w:val="00746252"/>
    <w:rsid w:val="00750398"/>
    <w:rsid w:val="007518F0"/>
    <w:rsid w:val="007545D4"/>
    <w:rsid w:val="00757ACB"/>
    <w:rsid w:val="0077072A"/>
    <w:rsid w:val="00770AD0"/>
    <w:rsid w:val="007760E4"/>
    <w:rsid w:val="007760EA"/>
    <w:rsid w:val="0078468B"/>
    <w:rsid w:val="007872A4"/>
    <w:rsid w:val="00790CF1"/>
    <w:rsid w:val="00794CF0"/>
    <w:rsid w:val="00795C9C"/>
    <w:rsid w:val="00796417"/>
    <w:rsid w:val="007A4BC5"/>
    <w:rsid w:val="007A614B"/>
    <w:rsid w:val="007A7564"/>
    <w:rsid w:val="007B03F8"/>
    <w:rsid w:val="007B1DA6"/>
    <w:rsid w:val="007B363E"/>
    <w:rsid w:val="007B7929"/>
    <w:rsid w:val="007C24E4"/>
    <w:rsid w:val="007C4503"/>
    <w:rsid w:val="007C5877"/>
    <w:rsid w:val="007C6688"/>
    <w:rsid w:val="007D34A3"/>
    <w:rsid w:val="007D3930"/>
    <w:rsid w:val="007D45D4"/>
    <w:rsid w:val="007D57A7"/>
    <w:rsid w:val="007E07F6"/>
    <w:rsid w:val="007E2098"/>
    <w:rsid w:val="007E3814"/>
    <w:rsid w:val="007E43A2"/>
    <w:rsid w:val="007F1F1F"/>
    <w:rsid w:val="007F3569"/>
    <w:rsid w:val="007F357E"/>
    <w:rsid w:val="007F3A70"/>
    <w:rsid w:val="007F3BF3"/>
    <w:rsid w:val="007F5A3F"/>
    <w:rsid w:val="0080108F"/>
    <w:rsid w:val="00805522"/>
    <w:rsid w:val="008079F6"/>
    <w:rsid w:val="00812E30"/>
    <w:rsid w:val="00815580"/>
    <w:rsid w:val="0081675D"/>
    <w:rsid w:val="00820F20"/>
    <w:rsid w:val="008221B4"/>
    <w:rsid w:val="00822421"/>
    <w:rsid w:val="00822B41"/>
    <w:rsid w:val="0082388E"/>
    <w:rsid w:val="0082527A"/>
    <w:rsid w:val="00827951"/>
    <w:rsid w:val="00831B08"/>
    <w:rsid w:val="00832EAE"/>
    <w:rsid w:val="0085069F"/>
    <w:rsid w:val="00851C23"/>
    <w:rsid w:val="008547CC"/>
    <w:rsid w:val="00855BBC"/>
    <w:rsid w:val="00856411"/>
    <w:rsid w:val="00860EDD"/>
    <w:rsid w:val="008618FB"/>
    <w:rsid w:val="00861B56"/>
    <w:rsid w:val="00861BEF"/>
    <w:rsid w:val="00863530"/>
    <w:rsid w:val="00864F08"/>
    <w:rsid w:val="0086627A"/>
    <w:rsid w:val="00866996"/>
    <w:rsid w:val="0088027C"/>
    <w:rsid w:val="00880D47"/>
    <w:rsid w:val="008828AD"/>
    <w:rsid w:val="00882F0C"/>
    <w:rsid w:val="00883B37"/>
    <w:rsid w:val="0088517F"/>
    <w:rsid w:val="00886079"/>
    <w:rsid w:val="008872C3"/>
    <w:rsid w:val="008A145A"/>
    <w:rsid w:val="008A3444"/>
    <w:rsid w:val="008A4CA2"/>
    <w:rsid w:val="008A5AC5"/>
    <w:rsid w:val="008A61D3"/>
    <w:rsid w:val="008B0B48"/>
    <w:rsid w:val="008B1B4C"/>
    <w:rsid w:val="008B2888"/>
    <w:rsid w:val="008B2A8C"/>
    <w:rsid w:val="008C2A3B"/>
    <w:rsid w:val="008C4137"/>
    <w:rsid w:val="008C48FD"/>
    <w:rsid w:val="008C6E97"/>
    <w:rsid w:val="008C7B79"/>
    <w:rsid w:val="008D4ED4"/>
    <w:rsid w:val="008E1A96"/>
    <w:rsid w:val="008E2C6C"/>
    <w:rsid w:val="008F19D9"/>
    <w:rsid w:val="008F4321"/>
    <w:rsid w:val="0090098E"/>
    <w:rsid w:val="00902CBD"/>
    <w:rsid w:val="00903124"/>
    <w:rsid w:val="00906CCF"/>
    <w:rsid w:val="00910796"/>
    <w:rsid w:val="00912E32"/>
    <w:rsid w:val="009225B3"/>
    <w:rsid w:val="00922754"/>
    <w:rsid w:val="0092331C"/>
    <w:rsid w:val="00925B8F"/>
    <w:rsid w:val="00925D32"/>
    <w:rsid w:val="00930BE3"/>
    <w:rsid w:val="009319D7"/>
    <w:rsid w:val="00932AE1"/>
    <w:rsid w:val="009431A3"/>
    <w:rsid w:val="009436D7"/>
    <w:rsid w:val="00950D48"/>
    <w:rsid w:val="00952010"/>
    <w:rsid w:val="00954289"/>
    <w:rsid w:val="009561ED"/>
    <w:rsid w:val="00957C0C"/>
    <w:rsid w:val="00962DE7"/>
    <w:rsid w:val="00964A47"/>
    <w:rsid w:val="009661EB"/>
    <w:rsid w:val="00966278"/>
    <w:rsid w:val="00971485"/>
    <w:rsid w:val="00972AF6"/>
    <w:rsid w:val="00974BE4"/>
    <w:rsid w:val="0097549D"/>
    <w:rsid w:val="0097674F"/>
    <w:rsid w:val="00983A6D"/>
    <w:rsid w:val="00983B13"/>
    <w:rsid w:val="0098537D"/>
    <w:rsid w:val="00986276"/>
    <w:rsid w:val="009921F7"/>
    <w:rsid w:val="0099270D"/>
    <w:rsid w:val="00996F1E"/>
    <w:rsid w:val="009A23CF"/>
    <w:rsid w:val="009A2B79"/>
    <w:rsid w:val="009A2C3D"/>
    <w:rsid w:val="009A46B1"/>
    <w:rsid w:val="009A5C88"/>
    <w:rsid w:val="009A6EEA"/>
    <w:rsid w:val="009C37A5"/>
    <w:rsid w:val="009D1D7F"/>
    <w:rsid w:val="009D44CD"/>
    <w:rsid w:val="009D72AB"/>
    <w:rsid w:val="009E30D9"/>
    <w:rsid w:val="009F34E8"/>
    <w:rsid w:val="009F603B"/>
    <w:rsid w:val="00A034FA"/>
    <w:rsid w:val="00A04485"/>
    <w:rsid w:val="00A0452C"/>
    <w:rsid w:val="00A07A58"/>
    <w:rsid w:val="00A10ECE"/>
    <w:rsid w:val="00A10FCA"/>
    <w:rsid w:val="00A124D7"/>
    <w:rsid w:val="00A244FD"/>
    <w:rsid w:val="00A2565A"/>
    <w:rsid w:val="00A27D1D"/>
    <w:rsid w:val="00A32425"/>
    <w:rsid w:val="00A402F1"/>
    <w:rsid w:val="00A41964"/>
    <w:rsid w:val="00A42D88"/>
    <w:rsid w:val="00A459C1"/>
    <w:rsid w:val="00A4732F"/>
    <w:rsid w:val="00A476F3"/>
    <w:rsid w:val="00A603B4"/>
    <w:rsid w:val="00A6592F"/>
    <w:rsid w:val="00A70314"/>
    <w:rsid w:val="00A70D1D"/>
    <w:rsid w:val="00A71C78"/>
    <w:rsid w:val="00A7397C"/>
    <w:rsid w:val="00A750F1"/>
    <w:rsid w:val="00A76538"/>
    <w:rsid w:val="00A774F9"/>
    <w:rsid w:val="00A77814"/>
    <w:rsid w:val="00A84529"/>
    <w:rsid w:val="00A9055E"/>
    <w:rsid w:val="00A90646"/>
    <w:rsid w:val="00A958DA"/>
    <w:rsid w:val="00A9619D"/>
    <w:rsid w:val="00AA0B55"/>
    <w:rsid w:val="00AA3B63"/>
    <w:rsid w:val="00AA65E1"/>
    <w:rsid w:val="00AA7606"/>
    <w:rsid w:val="00AB08AF"/>
    <w:rsid w:val="00AB0E0A"/>
    <w:rsid w:val="00AB1947"/>
    <w:rsid w:val="00AB575D"/>
    <w:rsid w:val="00AD04AB"/>
    <w:rsid w:val="00AD1C35"/>
    <w:rsid w:val="00AD6943"/>
    <w:rsid w:val="00AD6F77"/>
    <w:rsid w:val="00AE003C"/>
    <w:rsid w:val="00AE181A"/>
    <w:rsid w:val="00AE56DB"/>
    <w:rsid w:val="00AF3405"/>
    <w:rsid w:val="00AF350D"/>
    <w:rsid w:val="00AF37B5"/>
    <w:rsid w:val="00AF58FC"/>
    <w:rsid w:val="00B04779"/>
    <w:rsid w:val="00B05047"/>
    <w:rsid w:val="00B228C9"/>
    <w:rsid w:val="00B24502"/>
    <w:rsid w:val="00B25056"/>
    <w:rsid w:val="00B27FE1"/>
    <w:rsid w:val="00B3209F"/>
    <w:rsid w:val="00B34C53"/>
    <w:rsid w:val="00B356B3"/>
    <w:rsid w:val="00B40D54"/>
    <w:rsid w:val="00B43B46"/>
    <w:rsid w:val="00B43CBD"/>
    <w:rsid w:val="00B446FA"/>
    <w:rsid w:val="00B448CF"/>
    <w:rsid w:val="00B46E07"/>
    <w:rsid w:val="00B51A82"/>
    <w:rsid w:val="00B52D01"/>
    <w:rsid w:val="00B54E14"/>
    <w:rsid w:val="00B606B7"/>
    <w:rsid w:val="00B61CB6"/>
    <w:rsid w:val="00B75FE9"/>
    <w:rsid w:val="00B7634D"/>
    <w:rsid w:val="00B76F80"/>
    <w:rsid w:val="00B77FE5"/>
    <w:rsid w:val="00B816CD"/>
    <w:rsid w:val="00B81E86"/>
    <w:rsid w:val="00B828EB"/>
    <w:rsid w:val="00B8312B"/>
    <w:rsid w:val="00B8472B"/>
    <w:rsid w:val="00B84DFF"/>
    <w:rsid w:val="00B84EBC"/>
    <w:rsid w:val="00B8707E"/>
    <w:rsid w:val="00B93E28"/>
    <w:rsid w:val="00B954DA"/>
    <w:rsid w:val="00B9576A"/>
    <w:rsid w:val="00B969AB"/>
    <w:rsid w:val="00BA1569"/>
    <w:rsid w:val="00BA3B84"/>
    <w:rsid w:val="00BA4CA9"/>
    <w:rsid w:val="00BA531B"/>
    <w:rsid w:val="00BA5357"/>
    <w:rsid w:val="00BC14C1"/>
    <w:rsid w:val="00BC70F2"/>
    <w:rsid w:val="00BD12EE"/>
    <w:rsid w:val="00BD41A4"/>
    <w:rsid w:val="00BD5D30"/>
    <w:rsid w:val="00BE031B"/>
    <w:rsid w:val="00BE1FE3"/>
    <w:rsid w:val="00BE5A01"/>
    <w:rsid w:val="00C03B5F"/>
    <w:rsid w:val="00C05773"/>
    <w:rsid w:val="00C061AE"/>
    <w:rsid w:val="00C229FF"/>
    <w:rsid w:val="00C27EE7"/>
    <w:rsid w:val="00C3600D"/>
    <w:rsid w:val="00C36761"/>
    <w:rsid w:val="00C416B6"/>
    <w:rsid w:val="00C46236"/>
    <w:rsid w:val="00C50316"/>
    <w:rsid w:val="00C53BE5"/>
    <w:rsid w:val="00C56F0C"/>
    <w:rsid w:val="00C709BB"/>
    <w:rsid w:val="00C72539"/>
    <w:rsid w:val="00C76657"/>
    <w:rsid w:val="00C7719F"/>
    <w:rsid w:val="00C9081B"/>
    <w:rsid w:val="00C92C4C"/>
    <w:rsid w:val="00C96AE7"/>
    <w:rsid w:val="00C97575"/>
    <w:rsid w:val="00C97960"/>
    <w:rsid w:val="00CA4E88"/>
    <w:rsid w:val="00CA7A41"/>
    <w:rsid w:val="00CB54DA"/>
    <w:rsid w:val="00CB7AC1"/>
    <w:rsid w:val="00CC0BA9"/>
    <w:rsid w:val="00CC1A28"/>
    <w:rsid w:val="00CC33DD"/>
    <w:rsid w:val="00CD1A8B"/>
    <w:rsid w:val="00CD2590"/>
    <w:rsid w:val="00CE5779"/>
    <w:rsid w:val="00CF098C"/>
    <w:rsid w:val="00CF1180"/>
    <w:rsid w:val="00CF4707"/>
    <w:rsid w:val="00CF474C"/>
    <w:rsid w:val="00D11DFA"/>
    <w:rsid w:val="00D129B1"/>
    <w:rsid w:val="00D14FAD"/>
    <w:rsid w:val="00D16FEB"/>
    <w:rsid w:val="00D2095C"/>
    <w:rsid w:val="00D2541B"/>
    <w:rsid w:val="00D31B0E"/>
    <w:rsid w:val="00D6186B"/>
    <w:rsid w:val="00D6385B"/>
    <w:rsid w:val="00D63893"/>
    <w:rsid w:val="00D63913"/>
    <w:rsid w:val="00D652F6"/>
    <w:rsid w:val="00D66C65"/>
    <w:rsid w:val="00D70183"/>
    <w:rsid w:val="00D733E8"/>
    <w:rsid w:val="00D73627"/>
    <w:rsid w:val="00D80A69"/>
    <w:rsid w:val="00D8238D"/>
    <w:rsid w:val="00D95088"/>
    <w:rsid w:val="00D96308"/>
    <w:rsid w:val="00DA069B"/>
    <w:rsid w:val="00DA5C2E"/>
    <w:rsid w:val="00DB1FD9"/>
    <w:rsid w:val="00DC082D"/>
    <w:rsid w:val="00DD5AD6"/>
    <w:rsid w:val="00DE6214"/>
    <w:rsid w:val="00DF0B98"/>
    <w:rsid w:val="00DF2F38"/>
    <w:rsid w:val="00DF605E"/>
    <w:rsid w:val="00E00EA9"/>
    <w:rsid w:val="00E136FE"/>
    <w:rsid w:val="00E17C38"/>
    <w:rsid w:val="00E25806"/>
    <w:rsid w:val="00E33B62"/>
    <w:rsid w:val="00E42838"/>
    <w:rsid w:val="00E43715"/>
    <w:rsid w:val="00E441D4"/>
    <w:rsid w:val="00E44F29"/>
    <w:rsid w:val="00E45FEC"/>
    <w:rsid w:val="00E546BF"/>
    <w:rsid w:val="00E57116"/>
    <w:rsid w:val="00E5724E"/>
    <w:rsid w:val="00E60B2F"/>
    <w:rsid w:val="00E61683"/>
    <w:rsid w:val="00E668D7"/>
    <w:rsid w:val="00E70531"/>
    <w:rsid w:val="00E70DB5"/>
    <w:rsid w:val="00E72114"/>
    <w:rsid w:val="00E8037B"/>
    <w:rsid w:val="00E804FA"/>
    <w:rsid w:val="00E84398"/>
    <w:rsid w:val="00E87562"/>
    <w:rsid w:val="00E90FC8"/>
    <w:rsid w:val="00E91A99"/>
    <w:rsid w:val="00E92795"/>
    <w:rsid w:val="00E93635"/>
    <w:rsid w:val="00E97224"/>
    <w:rsid w:val="00EA0FB1"/>
    <w:rsid w:val="00EA21C6"/>
    <w:rsid w:val="00EA25C9"/>
    <w:rsid w:val="00EA7543"/>
    <w:rsid w:val="00EB12A9"/>
    <w:rsid w:val="00EB1569"/>
    <w:rsid w:val="00EB240C"/>
    <w:rsid w:val="00EB59F0"/>
    <w:rsid w:val="00EC17BA"/>
    <w:rsid w:val="00EC1E58"/>
    <w:rsid w:val="00EC499E"/>
    <w:rsid w:val="00EC5B02"/>
    <w:rsid w:val="00ED08DD"/>
    <w:rsid w:val="00EE3990"/>
    <w:rsid w:val="00EF1BF7"/>
    <w:rsid w:val="00F02305"/>
    <w:rsid w:val="00F048DB"/>
    <w:rsid w:val="00F067CF"/>
    <w:rsid w:val="00F076CA"/>
    <w:rsid w:val="00F11207"/>
    <w:rsid w:val="00F12342"/>
    <w:rsid w:val="00F22C66"/>
    <w:rsid w:val="00F22D2B"/>
    <w:rsid w:val="00F24445"/>
    <w:rsid w:val="00F24FD5"/>
    <w:rsid w:val="00F26039"/>
    <w:rsid w:val="00F31E9D"/>
    <w:rsid w:val="00F35D4D"/>
    <w:rsid w:val="00F37B9C"/>
    <w:rsid w:val="00F40CEA"/>
    <w:rsid w:val="00F45E45"/>
    <w:rsid w:val="00F5359C"/>
    <w:rsid w:val="00F55204"/>
    <w:rsid w:val="00F57A45"/>
    <w:rsid w:val="00F6033C"/>
    <w:rsid w:val="00F62CC2"/>
    <w:rsid w:val="00F63495"/>
    <w:rsid w:val="00F64901"/>
    <w:rsid w:val="00F65934"/>
    <w:rsid w:val="00F65D50"/>
    <w:rsid w:val="00F66F68"/>
    <w:rsid w:val="00F7081F"/>
    <w:rsid w:val="00F70DE7"/>
    <w:rsid w:val="00F7119C"/>
    <w:rsid w:val="00F72947"/>
    <w:rsid w:val="00F83BC2"/>
    <w:rsid w:val="00F84777"/>
    <w:rsid w:val="00F85E94"/>
    <w:rsid w:val="00F86B15"/>
    <w:rsid w:val="00F93135"/>
    <w:rsid w:val="00F9398C"/>
    <w:rsid w:val="00F9460D"/>
    <w:rsid w:val="00FA7CB7"/>
    <w:rsid w:val="00FB2770"/>
    <w:rsid w:val="00FB6C68"/>
    <w:rsid w:val="00FC07AE"/>
    <w:rsid w:val="00FC5BC3"/>
    <w:rsid w:val="00FC5F90"/>
    <w:rsid w:val="00FC7887"/>
    <w:rsid w:val="00FD0ABA"/>
    <w:rsid w:val="00FD49C4"/>
    <w:rsid w:val="00FE042D"/>
    <w:rsid w:val="00FF0875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BFE6"/>
  <w15:chartTrackingRefBased/>
  <w15:docId w15:val="{0DA900B8-8AEC-4C6C-8D30-46A34D4A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3B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0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51CD-BE71-4AB3-A753-54D4531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rown</dc:creator>
  <cp:keywords/>
  <dc:description/>
  <cp:lastModifiedBy>Pam H</cp:lastModifiedBy>
  <cp:revision>3</cp:revision>
  <cp:lastPrinted>2021-03-16T18:59:00Z</cp:lastPrinted>
  <dcterms:created xsi:type="dcterms:W3CDTF">2021-03-24T00:36:00Z</dcterms:created>
  <dcterms:modified xsi:type="dcterms:W3CDTF">2021-03-30T13:51:00Z</dcterms:modified>
</cp:coreProperties>
</file>